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32" w:rsidRDefault="00D71183" w:rsidP="00470DD8">
      <w:pPr>
        <w:spacing w:after="0" w:line="240" w:lineRule="auto"/>
        <w:ind w:left="-284" w:firstLine="284"/>
        <w:rPr>
          <w:rFonts w:eastAsia="Times New Roman"/>
          <w:b/>
          <w:sz w:val="24"/>
          <w:szCs w:val="24"/>
          <w:lang w:eastAsia="es-ES"/>
        </w:rPr>
      </w:pPr>
      <w:r>
        <w:rPr>
          <w:rFonts w:eastAsia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-88900</wp:posOffset>
                </wp:positionV>
                <wp:extent cx="2215515" cy="1240155"/>
                <wp:effectExtent l="0" t="0" r="0" b="0"/>
                <wp:wrapNone/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5515" cy="12401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916" w:rsidRPr="004D31FD" w:rsidRDefault="00372916" w:rsidP="00372916">
                            <w:pPr>
                              <w:jc w:val="center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4D31FD">
                              <w:rPr>
                                <w:color w:val="D9D9D9"/>
                                <w:sz w:val="20"/>
                                <w:szCs w:val="20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left:0;text-align:left;margin-left:284.1pt;margin-top:-7pt;width:174.45pt;height:9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" fillcolor="#f2f2f2" strokecolor="windowText" strokeweight="2pt">
                <v:path arrowok="t"/>
                <v:textbox>
                  <w:txbxContent>
                    <w:p w:rsidR="00372916" w:rsidRPr="004D31FD" w:rsidRDefault="00372916" w:rsidP="00372916">
                      <w:pPr>
                        <w:jc w:val="center"/>
                        <w:rPr>
                          <w:color w:val="D9D9D9"/>
                          <w:sz w:val="20"/>
                          <w:szCs w:val="20"/>
                        </w:rPr>
                      </w:pPr>
                      <w:r w:rsidRPr="004D31FD">
                        <w:rPr>
                          <w:color w:val="D9D9D9"/>
                          <w:sz w:val="20"/>
                          <w:szCs w:val="20"/>
                        </w:rPr>
                        <w:t>Regist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332" w:rsidRPr="000B36EC" w:rsidRDefault="00455332" w:rsidP="00455332">
      <w:pPr>
        <w:spacing w:after="0" w:line="240" w:lineRule="auto"/>
        <w:rPr>
          <w:rFonts w:eastAsia="Times New Roman"/>
          <w:b/>
          <w:sz w:val="28"/>
          <w:szCs w:val="28"/>
          <w:lang w:eastAsia="es-ES"/>
        </w:rPr>
      </w:pPr>
      <w:r w:rsidRPr="000B36EC">
        <w:rPr>
          <w:rFonts w:eastAsia="Times New Roman"/>
          <w:b/>
          <w:sz w:val="28"/>
          <w:szCs w:val="28"/>
          <w:lang w:eastAsia="es-ES"/>
        </w:rPr>
        <w:t>AYUDAS DE URGENCIA SOCIAL</w:t>
      </w:r>
      <w:r w:rsidRPr="000B36EC">
        <w:rPr>
          <w:rFonts w:eastAsia="Times New Roman"/>
          <w:b/>
          <w:sz w:val="28"/>
          <w:szCs w:val="28"/>
          <w:lang w:eastAsia="es-ES"/>
        </w:rPr>
        <w:tab/>
        <w:t xml:space="preserve"> </w:t>
      </w:r>
    </w:p>
    <w:p w:rsidR="00455332" w:rsidRPr="00AB066A" w:rsidRDefault="00455332" w:rsidP="00455332">
      <w:pPr>
        <w:spacing w:before="120" w:after="120" w:line="240" w:lineRule="auto"/>
        <w:rPr>
          <w:rFonts w:eastAsia="Times New Roman"/>
          <w:b/>
          <w:sz w:val="28"/>
          <w:szCs w:val="28"/>
          <w:u w:val="single"/>
          <w:lang w:eastAsia="es-ES"/>
        </w:rPr>
      </w:pPr>
      <w:r w:rsidRPr="00AB066A">
        <w:rPr>
          <w:rFonts w:eastAsia="Times New Roman"/>
          <w:b/>
          <w:sz w:val="28"/>
          <w:szCs w:val="28"/>
          <w:u w:val="single"/>
          <w:lang w:eastAsia="es-ES"/>
        </w:rPr>
        <w:t>ANEXO I:</w:t>
      </w:r>
      <w:r w:rsidRPr="00AB066A">
        <w:rPr>
          <w:rFonts w:eastAsia="Times New Roman"/>
          <w:b/>
          <w:sz w:val="28"/>
          <w:szCs w:val="28"/>
          <w:lang w:eastAsia="es-ES"/>
        </w:rPr>
        <w:t xml:space="preserve">   </w:t>
      </w:r>
      <w:r w:rsidRPr="00AB066A">
        <w:rPr>
          <w:rFonts w:eastAsia="Times New Roman"/>
          <w:b/>
          <w:sz w:val="28"/>
          <w:szCs w:val="28"/>
          <w:u w:val="single"/>
          <w:lang w:eastAsia="es-ES"/>
        </w:rPr>
        <w:t>SOLICITUD</w:t>
      </w:r>
    </w:p>
    <w:p w:rsidR="00455332" w:rsidRPr="00455332" w:rsidRDefault="00455332" w:rsidP="00455332">
      <w:pPr>
        <w:spacing w:after="0" w:line="240" w:lineRule="auto"/>
        <w:rPr>
          <w:rFonts w:eastAsia="Times New Roman"/>
          <w:b/>
          <w:sz w:val="24"/>
          <w:szCs w:val="20"/>
          <w:lang w:eastAsia="es-ES"/>
        </w:rPr>
      </w:pPr>
    </w:p>
    <w:p w:rsidR="00A26595" w:rsidRDefault="00A26595" w:rsidP="00455332">
      <w:pPr>
        <w:tabs>
          <w:tab w:val="left" w:pos="0"/>
        </w:tabs>
        <w:spacing w:after="0" w:line="240" w:lineRule="auto"/>
        <w:rPr>
          <w:rFonts w:eastAsia="Times New Roman"/>
          <w:b/>
          <w:sz w:val="20"/>
          <w:szCs w:val="20"/>
          <w:lang w:eastAsia="es-ES"/>
        </w:rPr>
      </w:pPr>
    </w:p>
    <w:p w:rsidR="006D68A9" w:rsidRDefault="006D68A9" w:rsidP="00455332">
      <w:pPr>
        <w:tabs>
          <w:tab w:val="left" w:pos="0"/>
        </w:tabs>
        <w:spacing w:after="0" w:line="240" w:lineRule="auto"/>
        <w:rPr>
          <w:rFonts w:eastAsia="Times New Roman"/>
          <w:b/>
          <w:sz w:val="20"/>
          <w:szCs w:val="20"/>
          <w:lang w:eastAsia="es-ES"/>
        </w:rPr>
      </w:pPr>
    </w:p>
    <w:p w:rsidR="00355A6E" w:rsidRDefault="00D71183" w:rsidP="00455332">
      <w:pPr>
        <w:tabs>
          <w:tab w:val="left" w:pos="0"/>
        </w:tabs>
        <w:spacing w:after="0" w:line="240" w:lineRule="auto"/>
        <w:rPr>
          <w:rFonts w:eastAsia="Times New Roman"/>
          <w:b/>
          <w:sz w:val="20"/>
          <w:szCs w:val="20"/>
          <w:lang w:eastAsia="es-ES"/>
        </w:rPr>
      </w:pPr>
      <w:r>
        <w:rPr>
          <w:rFonts w:eastAsia="Times New Roman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73025</wp:posOffset>
                </wp:positionV>
                <wp:extent cx="2265045" cy="461010"/>
                <wp:effectExtent l="9525" t="10795" r="11430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5A6E" w:rsidRPr="00355A6E" w:rsidRDefault="00355A6E" w:rsidP="00355A6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5A6E">
                              <w:rPr>
                                <w:b/>
                                <w:sz w:val="18"/>
                                <w:szCs w:val="18"/>
                              </w:rPr>
                              <w:t>CEAS (a rellenar por la Administ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280.2pt;margin-top:5.75pt;width:178.3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">
                <v:textbox>
                  <w:txbxContent>
                    <w:p w:rsidR="00355A6E" w:rsidRPr="00355A6E" w:rsidRDefault="00355A6E" w:rsidP="00355A6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55A6E">
                        <w:rPr>
                          <w:b/>
                          <w:sz w:val="18"/>
                          <w:szCs w:val="18"/>
                        </w:rPr>
                        <w:t>CEAS (a rellenar por la Administració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A6E" w:rsidRDefault="00355A6E" w:rsidP="00455332">
      <w:pPr>
        <w:tabs>
          <w:tab w:val="left" w:pos="0"/>
        </w:tabs>
        <w:spacing w:after="0" w:line="240" w:lineRule="auto"/>
        <w:rPr>
          <w:rFonts w:eastAsia="Times New Roman"/>
          <w:b/>
          <w:sz w:val="20"/>
          <w:szCs w:val="20"/>
          <w:lang w:eastAsia="es-ES"/>
        </w:rPr>
      </w:pPr>
    </w:p>
    <w:p w:rsidR="006D68A9" w:rsidRDefault="00455332" w:rsidP="00455332">
      <w:pPr>
        <w:tabs>
          <w:tab w:val="left" w:pos="0"/>
        </w:tabs>
        <w:spacing w:after="0" w:line="240" w:lineRule="auto"/>
        <w:rPr>
          <w:rFonts w:eastAsia="Times New Roman"/>
          <w:b/>
          <w:sz w:val="20"/>
          <w:szCs w:val="20"/>
          <w:lang w:eastAsia="es-ES"/>
        </w:rPr>
      </w:pPr>
      <w:r w:rsidRPr="00455332">
        <w:rPr>
          <w:rFonts w:eastAsia="Times New Roman"/>
          <w:b/>
          <w:sz w:val="20"/>
          <w:szCs w:val="20"/>
          <w:lang w:eastAsia="es-ES"/>
        </w:rPr>
        <w:t>1.- TITULAR DE LA PRESTACIÓN</w:t>
      </w:r>
    </w:p>
    <w:p w:rsidR="00455332" w:rsidRPr="00455332" w:rsidRDefault="00455332" w:rsidP="00455332">
      <w:pPr>
        <w:tabs>
          <w:tab w:val="left" w:pos="0"/>
        </w:tabs>
        <w:spacing w:after="0" w:line="240" w:lineRule="auto"/>
        <w:rPr>
          <w:rFonts w:eastAsia="Times New Roman"/>
          <w:b/>
          <w:sz w:val="20"/>
          <w:szCs w:val="20"/>
          <w:lang w:eastAsia="es-ES"/>
        </w:rPr>
      </w:pPr>
      <w:r w:rsidRPr="00455332">
        <w:rPr>
          <w:rFonts w:eastAsia="Times New Roman"/>
          <w:b/>
          <w:sz w:val="20"/>
          <w:szCs w:val="20"/>
          <w:lang w:eastAsia="es-ES"/>
        </w:rPr>
        <w:tab/>
      </w:r>
      <w:r w:rsidRPr="00455332">
        <w:rPr>
          <w:rFonts w:eastAsia="Times New Roman"/>
          <w:b/>
          <w:sz w:val="20"/>
          <w:szCs w:val="20"/>
          <w:lang w:eastAsia="es-ES"/>
        </w:rPr>
        <w:tab/>
      </w:r>
      <w:r w:rsidRPr="00455332">
        <w:rPr>
          <w:rFonts w:eastAsia="Times New Roman"/>
          <w:b/>
          <w:sz w:val="20"/>
          <w:szCs w:val="20"/>
          <w:lang w:eastAsia="es-ES"/>
        </w:rPr>
        <w:tab/>
      </w:r>
      <w:r w:rsidRPr="00455332">
        <w:rPr>
          <w:rFonts w:eastAsia="Times New Roman"/>
          <w:sz w:val="24"/>
          <w:szCs w:val="24"/>
          <w:lang w:eastAsia="es-ES"/>
        </w:rPr>
        <w:t xml:space="preserve">         </w:t>
      </w:r>
      <w:r w:rsidRPr="00455332">
        <w:rPr>
          <w:rFonts w:eastAsia="Times New Roman"/>
          <w:b/>
          <w:sz w:val="20"/>
          <w:szCs w:val="20"/>
          <w:lang w:eastAsia="es-ES"/>
        </w:rPr>
        <w:tab/>
      </w:r>
    </w:p>
    <w:p w:rsidR="00455332" w:rsidRPr="00455332" w:rsidRDefault="00455332" w:rsidP="00455332">
      <w:pPr>
        <w:tabs>
          <w:tab w:val="left" w:pos="0"/>
        </w:tabs>
        <w:spacing w:after="0" w:line="240" w:lineRule="auto"/>
        <w:rPr>
          <w:rFonts w:eastAsia="Times New Roman"/>
          <w:b/>
          <w:sz w:val="20"/>
          <w:szCs w:val="20"/>
          <w:lang w:eastAsia="es-ES"/>
        </w:rPr>
      </w:pP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559"/>
        <w:gridCol w:w="13"/>
        <w:gridCol w:w="837"/>
        <w:gridCol w:w="851"/>
        <w:gridCol w:w="2092"/>
      </w:tblGrid>
      <w:tr w:rsidR="00455332" w:rsidRPr="00455332" w:rsidTr="00372916">
        <w:tc>
          <w:tcPr>
            <w:tcW w:w="5684" w:type="dxa"/>
            <w:gridSpan w:val="4"/>
            <w:tcBorders>
              <w:bottom w:val="nil"/>
            </w:tcBorders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APELLIDOS:</w:t>
            </w:r>
          </w:p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bottom w:val="nil"/>
            </w:tcBorders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NOMBRE:</w:t>
            </w:r>
          </w:p>
          <w:bookmarkStart w:id="0" w:name="Texto3"/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</w:tr>
      <w:tr w:rsidR="00455332" w:rsidRPr="00455332" w:rsidTr="00724939">
        <w:trPr>
          <w:trHeight w:val="248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455332" w:rsidRPr="00455332" w:rsidRDefault="00A11106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>N.I.F/N.I.E.:</w:t>
            </w:r>
          </w:p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o4"/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FECHA DE NACIMIENTO:</w:t>
            </w:r>
          </w:p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/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/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ESTADO CIVIL:</w:t>
            </w:r>
          </w:p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..."/>
                    <w:listEntry w:val="Soltero/a"/>
                    <w:listEntry w:val="Casado/a"/>
                    <w:listEntry w:val="Pareja de Hecho"/>
                    <w:listEntry w:val="Viudo/a"/>
                    <w:listEntry w:val="Divorciado/a"/>
                    <w:listEntry w:val="Separado/a"/>
                  </w:ddList>
                </w:ffData>
              </w:fldChar>
            </w:r>
            <w:bookmarkStart w:id="2" w:name="Listadesplegable7"/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2092" w:type="dxa"/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TFNO.</w:t>
            </w:r>
            <w:r w:rsidR="00A11106">
              <w:rPr>
                <w:rFonts w:eastAsia="Times New Roman"/>
                <w:b/>
                <w:sz w:val="20"/>
                <w:szCs w:val="20"/>
                <w:lang w:eastAsia="es-ES"/>
              </w:rPr>
              <w:t>(opcional)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:</w:t>
            </w:r>
          </w:p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7"/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</w:tr>
      <w:tr w:rsidR="00724939" w:rsidRPr="00455332" w:rsidTr="00724939">
        <w:trPr>
          <w:trHeight w:val="554"/>
        </w:trPr>
        <w:tc>
          <w:tcPr>
            <w:tcW w:w="4112" w:type="dxa"/>
            <w:gridSpan w:val="2"/>
            <w:vAlign w:val="center"/>
          </w:tcPr>
          <w:p w:rsidR="00724939" w:rsidRPr="00455332" w:rsidRDefault="00724939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PAIS DE NACIMIENTO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vAlign w:val="center"/>
          </w:tcPr>
          <w:p w:rsidR="00724939" w:rsidRPr="00455332" w:rsidRDefault="00724939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NACIONALIDAD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39" w:rsidRPr="00455332" w:rsidRDefault="00724939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XO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55332" w:rsidRPr="00455332" w:rsidTr="00724939">
        <w:trPr>
          <w:trHeight w:val="554"/>
        </w:trPr>
        <w:tc>
          <w:tcPr>
            <w:tcW w:w="4112" w:type="dxa"/>
            <w:gridSpan w:val="2"/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DOMICILIO:</w:t>
            </w:r>
          </w:p>
          <w:bookmarkStart w:id="4" w:name="Texto8"/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LOCALIDAD:</w:t>
            </w:r>
          </w:p>
          <w:bookmarkStart w:id="5" w:name="Texto9"/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C.P.:</w:t>
            </w:r>
          </w:p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o10"/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PROVINCIA:</w:t>
            </w:r>
          </w:p>
          <w:bookmarkStart w:id="7" w:name="Texto11"/>
          <w:p w:rsidR="00455332" w:rsidRPr="00455332" w:rsidRDefault="00631715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  <w:tr w:rsidR="00455332" w:rsidRPr="00455332" w:rsidTr="00372916">
        <w:trPr>
          <w:trHeight w:val="406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vAlign w:val="center"/>
          </w:tcPr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¿Es BENEFICIARIO de Renta Garantizada de</w:t>
            </w:r>
            <w:bookmarkStart w:id="8" w:name="Casilla3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Ciudadanía?             SI </w:t>
            </w:r>
            <w:r w:rsidR="00631715"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6D68A9" w:rsidRPr="00455332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="00631715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="00631715"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8"/>
            <w:r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           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NO</w:t>
            </w:r>
            <w:bookmarkStart w:id="9" w:name="Casilla4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31715"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631715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="00631715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="00631715"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9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                              </w:t>
            </w:r>
          </w:p>
          <w:p w:rsidR="00455332" w:rsidRPr="00455332" w:rsidRDefault="00455332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LA VIVIENDA HABITUAL DEL SOLICITANTE ¿ES PROPIA?               SI</w:t>
            </w:r>
            <w:bookmarkStart w:id="10" w:name="Casilla5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31715"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631715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="00631715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="00631715"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10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          NO</w:t>
            </w:r>
            <w:bookmarkStart w:id="11" w:name="Casilla6"/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31715"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631715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="00631715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="00631715"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</w:tr>
      <w:tr w:rsidR="00B95C28" w:rsidRPr="00455332" w:rsidTr="00372916">
        <w:trPr>
          <w:trHeight w:val="406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vAlign w:val="center"/>
          </w:tcPr>
          <w:p w:rsidR="00B95C28" w:rsidRPr="00455332" w:rsidRDefault="00724939" w:rsidP="0045533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>CORREO ELECTRONICO</w:t>
            </w:r>
            <w:r w:rsidR="005650B5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(opcional)</w: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6D68A9" w:rsidRDefault="006D68A9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355A6E" w:rsidRDefault="00355A6E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455332" w:rsidRDefault="00724939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  <w:r>
        <w:rPr>
          <w:rFonts w:eastAsia="Times New Roman"/>
          <w:b/>
          <w:sz w:val="20"/>
          <w:szCs w:val="20"/>
          <w:lang w:eastAsia="es-ES"/>
        </w:rPr>
        <w:t>2. DATOS DEL REPRESENTANTE</w:t>
      </w:r>
    </w:p>
    <w:p w:rsidR="00724939" w:rsidRDefault="00724939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559"/>
        <w:gridCol w:w="13"/>
        <w:gridCol w:w="837"/>
        <w:gridCol w:w="851"/>
        <w:gridCol w:w="2092"/>
      </w:tblGrid>
      <w:tr w:rsidR="00724939" w:rsidRPr="00455332" w:rsidTr="00135240">
        <w:tc>
          <w:tcPr>
            <w:tcW w:w="5684" w:type="dxa"/>
            <w:gridSpan w:val="4"/>
            <w:tcBorders>
              <w:bottom w:val="nil"/>
            </w:tcBorders>
            <w:vAlign w:val="center"/>
          </w:tcPr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APELLIDOS:</w:t>
            </w:r>
          </w:p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bottom w:val="nil"/>
            </w:tcBorders>
            <w:vAlign w:val="center"/>
          </w:tcPr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NOMBRE:</w:t>
            </w:r>
          </w:p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650B5" w:rsidRPr="00455332" w:rsidTr="006C1547">
        <w:trPr>
          <w:trHeight w:val="248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650B5" w:rsidRPr="00455332" w:rsidRDefault="005650B5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>N.I.F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/N.I.E./PASAPORTE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;</w:t>
            </w:r>
          </w:p>
          <w:p w:rsidR="005650B5" w:rsidRPr="00455332" w:rsidRDefault="005650B5" w:rsidP="001352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B5" w:rsidRPr="00455332" w:rsidRDefault="005650B5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FECHA DE NACIMIENTO:</w:t>
            </w:r>
          </w:p>
          <w:p w:rsidR="005650B5" w:rsidRPr="00455332" w:rsidRDefault="005650B5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/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/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93" w:type="dxa"/>
            <w:gridSpan w:val="4"/>
            <w:vAlign w:val="center"/>
          </w:tcPr>
          <w:p w:rsidR="005650B5" w:rsidRPr="00455332" w:rsidRDefault="005650B5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TFNO.:</w:t>
            </w:r>
          </w:p>
          <w:p w:rsidR="005650B5" w:rsidRPr="00455332" w:rsidRDefault="005650B5" w:rsidP="001352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650B5" w:rsidRPr="00455332" w:rsidTr="005650B5">
        <w:trPr>
          <w:trHeight w:val="554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5650B5" w:rsidRPr="00455332" w:rsidRDefault="005650B5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NACIONALIDAD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B5" w:rsidRPr="00455332" w:rsidRDefault="005650B5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SEXO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4939" w:rsidRPr="00455332" w:rsidTr="00135240">
        <w:trPr>
          <w:trHeight w:val="554"/>
        </w:trPr>
        <w:tc>
          <w:tcPr>
            <w:tcW w:w="4112" w:type="dxa"/>
            <w:gridSpan w:val="2"/>
            <w:vAlign w:val="center"/>
          </w:tcPr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DOMICILIO:</w:t>
            </w:r>
          </w:p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LOCALIDAD:</w:t>
            </w:r>
          </w:p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C.P.:</w:t>
            </w:r>
          </w:p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PROVINCIA:</w:t>
            </w:r>
          </w:p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4939" w:rsidRPr="00455332" w:rsidTr="00135240">
        <w:trPr>
          <w:trHeight w:val="406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vAlign w:val="center"/>
          </w:tcPr>
          <w:p w:rsidR="00724939" w:rsidRPr="00455332" w:rsidRDefault="00724939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>CORREO ELECTRONICO</w:t>
            </w:r>
            <w:r w:rsidR="005650B5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(opcional)</w: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: 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D68A9" w:rsidRPr="00455332" w:rsidTr="00135240">
        <w:trPr>
          <w:trHeight w:val="406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vAlign w:val="center"/>
          </w:tcPr>
          <w:p w:rsidR="006D68A9" w:rsidRDefault="006D68A9" w:rsidP="0013524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>REPRESENTACIÓN QUE OSTENTA:    LEGA</w:t>
            </w:r>
            <w:r w:rsidR="005650B5">
              <w:rPr>
                <w:rFonts w:eastAsia="Times New Roman"/>
                <w:b/>
                <w:sz w:val="20"/>
                <w:szCs w:val="20"/>
                <w:lang w:eastAsia="es-ES"/>
              </w:rPr>
              <w:t>L</w: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                                         VOLUNTARIA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724939" w:rsidRDefault="00724939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6D68A9" w:rsidRDefault="005650B5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  <w:r>
        <w:rPr>
          <w:rFonts w:eastAsia="Times New Roman"/>
          <w:b/>
          <w:sz w:val="20"/>
          <w:szCs w:val="20"/>
          <w:lang w:eastAsia="es-ES"/>
        </w:rPr>
        <w:t>3. DOMICILIO A EFECTOS DE NOTIFICACIONES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2409"/>
        <w:gridCol w:w="851"/>
        <w:gridCol w:w="2092"/>
      </w:tblGrid>
      <w:tr w:rsidR="005650B5" w:rsidRPr="00455332" w:rsidTr="006C1547">
        <w:trPr>
          <w:trHeight w:val="554"/>
        </w:trPr>
        <w:tc>
          <w:tcPr>
            <w:tcW w:w="4112" w:type="dxa"/>
            <w:vAlign w:val="center"/>
          </w:tcPr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DOMICILIO:</w:t>
            </w:r>
          </w:p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LOCALIDAD:</w:t>
            </w:r>
          </w:p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C.P.:</w:t>
            </w:r>
          </w:p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20"/>
                <w:szCs w:val="20"/>
                <w:lang w:eastAsia="es-ES"/>
              </w:rPr>
              <w:t>PROVINCIA:</w:t>
            </w:r>
          </w:p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650B5" w:rsidRPr="00455332" w:rsidTr="006C1547">
        <w:trPr>
          <w:trHeight w:val="406"/>
        </w:trPr>
        <w:tc>
          <w:tcPr>
            <w:tcW w:w="9464" w:type="dxa"/>
            <w:gridSpan w:val="4"/>
            <w:tcBorders>
              <w:right w:val="single" w:sz="4" w:space="0" w:color="auto"/>
            </w:tcBorders>
            <w:vAlign w:val="center"/>
          </w:tcPr>
          <w:p w:rsidR="005650B5" w:rsidRPr="00455332" w:rsidRDefault="005650B5" w:rsidP="006C154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>NOTIFICACIÓN ELECTRONICA</w:t>
            </w:r>
          </w:p>
        </w:tc>
      </w:tr>
    </w:tbl>
    <w:p w:rsidR="006D68A9" w:rsidRDefault="006D68A9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5650B5" w:rsidRPr="00455332" w:rsidRDefault="005650B5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455332" w:rsidRPr="00455332" w:rsidRDefault="006D68A9" w:rsidP="00455332">
      <w:pPr>
        <w:tabs>
          <w:tab w:val="left" w:pos="5040"/>
        </w:tabs>
        <w:spacing w:before="120" w:after="120" w:line="240" w:lineRule="auto"/>
        <w:ind w:right="-289"/>
        <w:jc w:val="both"/>
        <w:rPr>
          <w:rFonts w:eastAsia="Times New Roman"/>
          <w:b/>
          <w:sz w:val="20"/>
          <w:szCs w:val="20"/>
          <w:lang w:eastAsia="es-ES"/>
        </w:rPr>
      </w:pPr>
      <w:r>
        <w:rPr>
          <w:rFonts w:eastAsia="Times New Roman"/>
          <w:b/>
          <w:sz w:val="20"/>
          <w:szCs w:val="20"/>
          <w:lang w:eastAsia="es-ES"/>
        </w:rPr>
        <w:t>3</w:t>
      </w:r>
      <w:r w:rsidR="00455332" w:rsidRPr="00455332">
        <w:rPr>
          <w:rFonts w:eastAsia="Times New Roman"/>
          <w:b/>
          <w:sz w:val="20"/>
          <w:szCs w:val="20"/>
          <w:lang w:eastAsia="es-ES"/>
        </w:rPr>
        <w:t>.- OTROS MIEMBROS DE LA UNIDAD FAMILIAR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908"/>
        <w:gridCol w:w="1843"/>
        <w:gridCol w:w="1843"/>
        <w:gridCol w:w="1984"/>
      </w:tblGrid>
      <w:tr w:rsidR="00455332" w:rsidRPr="00455332" w:rsidTr="00372916">
        <w:tc>
          <w:tcPr>
            <w:tcW w:w="1920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DATOS PERSONALES</w:t>
            </w:r>
          </w:p>
        </w:tc>
        <w:tc>
          <w:tcPr>
            <w:tcW w:w="1908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7054"/>
              </w:tabs>
              <w:spacing w:before="60" w:after="60" w:line="240" w:lineRule="auto"/>
              <w:ind w:right="-289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1º</w:t>
            </w:r>
          </w:p>
        </w:tc>
        <w:tc>
          <w:tcPr>
            <w:tcW w:w="1843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7054"/>
              </w:tabs>
              <w:spacing w:before="60" w:after="60" w:line="240" w:lineRule="auto"/>
              <w:ind w:right="-289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2º</w:t>
            </w:r>
          </w:p>
        </w:tc>
        <w:tc>
          <w:tcPr>
            <w:tcW w:w="1843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7054"/>
              </w:tabs>
              <w:spacing w:before="60" w:after="60" w:line="240" w:lineRule="auto"/>
              <w:ind w:right="-289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3º</w:t>
            </w:r>
          </w:p>
        </w:tc>
        <w:tc>
          <w:tcPr>
            <w:tcW w:w="1984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7054"/>
              </w:tabs>
              <w:spacing w:before="60" w:after="60" w:line="240" w:lineRule="auto"/>
              <w:ind w:right="-289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4º</w:t>
            </w:r>
          </w:p>
        </w:tc>
      </w:tr>
      <w:tr w:rsidR="00455332" w:rsidRPr="00455332" w:rsidTr="00372916">
        <w:tc>
          <w:tcPr>
            <w:tcW w:w="1920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NOMBRE</w:t>
            </w:r>
          </w:p>
        </w:tc>
        <w:tc>
          <w:tcPr>
            <w:tcW w:w="1908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55332" w:rsidRPr="00455332" w:rsidTr="00372916">
        <w:tc>
          <w:tcPr>
            <w:tcW w:w="1920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1º APELLIDO</w:t>
            </w:r>
          </w:p>
        </w:tc>
        <w:tc>
          <w:tcPr>
            <w:tcW w:w="1908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55332" w:rsidRPr="00455332" w:rsidTr="00372916">
        <w:tc>
          <w:tcPr>
            <w:tcW w:w="1920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2º APELLIDO</w:t>
            </w:r>
          </w:p>
        </w:tc>
        <w:tc>
          <w:tcPr>
            <w:tcW w:w="1908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55332" w:rsidRPr="00455332" w:rsidTr="00372916">
        <w:tc>
          <w:tcPr>
            <w:tcW w:w="1920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PARENTESCO</w:t>
            </w:r>
          </w:p>
        </w:tc>
        <w:tc>
          <w:tcPr>
            <w:tcW w:w="1908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..."/>
                    <w:listEntry w:val="Cónyuge"/>
                    <w:listEntry w:val="Pareja de Hecho"/>
                    <w:listEntry w:val="Madre"/>
                    <w:listEntry w:val="Padre"/>
                    <w:listEntry w:val="Hijo/a"/>
                    <w:listEntry w:val="Hermano/a"/>
                    <w:listEntry w:val="Abuelo/a"/>
                    <w:listEntry w:val="Nieto/a"/>
                    <w:listEntry w:val="Tio/a"/>
                    <w:listEntry w:val="Sobrino/a"/>
                  </w:ddList>
                </w:ffData>
              </w:fldChar>
            </w:r>
            <w:bookmarkStart w:id="12" w:name="Listadesplegable8"/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20"/>
                <w:lang w:eastAsia="es-ES"/>
              </w:rPr>
            </w:r>
            <w:r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..."/>
                    <w:listEntry w:val="Cónyuge"/>
                    <w:listEntry w:val="Pareja de Hecho"/>
                    <w:listEntry w:val="Madre"/>
                    <w:listEntry w:val="Padre"/>
                    <w:listEntry w:val="Hijo/a"/>
                    <w:listEntry w:val="Hermano/a"/>
                    <w:listEntry w:val="Abuelo/a"/>
                    <w:listEntry w:val="Nieto/a"/>
                    <w:listEntry w:val="Tio/a"/>
                    <w:listEntry w:val="Sobrino/a"/>
                  </w:ddLis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20"/>
                <w:lang w:eastAsia="es-ES"/>
              </w:rPr>
            </w:r>
            <w:r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..."/>
                    <w:listEntry w:val="Cónyuge"/>
                    <w:listEntry w:val="Pareja de Hecho"/>
                    <w:listEntry w:val="Madre"/>
                    <w:listEntry w:val="Padre"/>
                    <w:listEntry w:val="Hijo/a"/>
                    <w:listEntry w:val="Hermano/a"/>
                    <w:listEntry w:val="Abuelo/a"/>
                    <w:listEntry w:val="Nieto/a"/>
                    <w:listEntry w:val="Tio/a"/>
                    <w:listEntry w:val="Sobrino/a"/>
                  </w:ddLis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20"/>
                <w:lang w:eastAsia="es-ES"/>
              </w:rPr>
            </w:r>
            <w:r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..."/>
                    <w:listEntry w:val="Cónyuge"/>
                    <w:listEntry w:val="Pareja de Hecho"/>
                    <w:listEntry w:val="Madre"/>
                    <w:listEntry w:val="Padre"/>
                    <w:listEntry w:val="Hijo/a"/>
                    <w:listEntry w:val="Hermano/a"/>
                    <w:listEntry w:val="Abuelo/a"/>
                    <w:listEntry w:val="Nieto/a"/>
                    <w:listEntry w:val="Tio/a"/>
                    <w:listEntry w:val="Sobrino/a"/>
                  </w:ddLis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20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20"/>
                <w:lang w:eastAsia="es-ES"/>
              </w:rPr>
            </w:r>
            <w:r>
              <w:rPr>
                <w:rFonts w:eastAsia="Times New Roman"/>
                <w:sz w:val="18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55332" w:rsidRPr="00455332" w:rsidTr="00372916">
        <w:tc>
          <w:tcPr>
            <w:tcW w:w="1920" w:type="dxa"/>
            <w:shd w:val="clear" w:color="auto" w:fill="D9D9D9"/>
          </w:tcPr>
          <w:p w:rsidR="00455332" w:rsidRPr="00455332" w:rsidRDefault="00455332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t>FECHA DE NACIMIENTO</w:t>
            </w:r>
          </w:p>
        </w:tc>
        <w:tc>
          <w:tcPr>
            <w:tcW w:w="1908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18"/>
                <w:lang w:eastAsia="es-ES"/>
              </w:rPr>
            </w:r>
            <w:r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18"/>
                <w:lang w:eastAsia="es-ES"/>
              </w:rPr>
            </w:r>
            <w:r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18"/>
                <w:lang w:eastAsia="es-ES"/>
              </w:rPr>
            </w:r>
            <w:r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DROPDOWN </w:instrText>
            </w:r>
            <w:r>
              <w:rPr>
                <w:rFonts w:eastAsia="Times New Roman"/>
                <w:sz w:val="18"/>
                <w:szCs w:val="18"/>
                <w:lang w:eastAsia="es-ES"/>
              </w:rPr>
            </w:r>
            <w:r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/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24939" w:rsidRPr="00455332" w:rsidTr="00372916">
        <w:tc>
          <w:tcPr>
            <w:tcW w:w="1920" w:type="dxa"/>
            <w:shd w:val="clear" w:color="auto" w:fill="D9D9D9"/>
          </w:tcPr>
          <w:p w:rsidR="00724939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 xml:space="preserve">LUGAR DE NACIMIENTO </w:t>
            </w:r>
          </w:p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(provincia, país)</w:t>
            </w:r>
          </w:p>
        </w:tc>
        <w:tc>
          <w:tcPr>
            <w:tcW w:w="1908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724939" w:rsidRPr="00455332" w:rsidTr="00372916">
        <w:tc>
          <w:tcPr>
            <w:tcW w:w="1920" w:type="dxa"/>
            <w:shd w:val="clear" w:color="auto" w:fill="D9D9D9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NACIONALIDAD</w:t>
            </w:r>
          </w:p>
        </w:tc>
        <w:tc>
          <w:tcPr>
            <w:tcW w:w="1908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455332" w:rsidRPr="00455332" w:rsidTr="00372916">
        <w:tc>
          <w:tcPr>
            <w:tcW w:w="1920" w:type="dxa"/>
            <w:shd w:val="clear" w:color="auto" w:fill="D9D9D9"/>
          </w:tcPr>
          <w:p w:rsidR="00455332" w:rsidRPr="00455332" w:rsidRDefault="005650B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NIF/NIE</w:t>
            </w:r>
          </w:p>
        </w:tc>
        <w:tc>
          <w:tcPr>
            <w:tcW w:w="1908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843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84" w:type="dxa"/>
          </w:tcPr>
          <w:p w:rsidR="00455332" w:rsidRPr="00455332" w:rsidRDefault="00631715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="00455332" w:rsidRPr="00455332">
              <w:rPr>
                <w:rFonts w:eastAsia="Times New Roman"/>
                <w:sz w:val="18"/>
                <w:szCs w:val="18"/>
                <w:lang w:eastAsia="es-ES"/>
              </w:rPr>
              <w:t> </w:t>
            </w:r>
            <w:r w:rsidRPr="00455332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724939" w:rsidRPr="00455332" w:rsidTr="00372916">
        <w:tc>
          <w:tcPr>
            <w:tcW w:w="1920" w:type="dxa"/>
            <w:shd w:val="clear" w:color="auto" w:fill="D9D9D9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ESTADO CIVIL</w:t>
            </w:r>
          </w:p>
        </w:tc>
        <w:tc>
          <w:tcPr>
            <w:tcW w:w="1908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724939" w:rsidRPr="00455332" w:rsidTr="00372916">
        <w:tc>
          <w:tcPr>
            <w:tcW w:w="1920" w:type="dxa"/>
            <w:shd w:val="clear" w:color="auto" w:fill="D9D9D9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SEXO</w:t>
            </w:r>
          </w:p>
        </w:tc>
        <w:tc>
          <w:tcPr>
            <w:tcW w:w="1908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724939" w:rsidRPr="00455332" w:rsidTr="00372916">
        <w:tc>
          <w:tcPr>
            <w:tcW w:w="1920" w:type="dxa"/>
            <w:shd w:val="clear" w:color="auto" w:fill="D9D9D9"/>
          </w:tcPr>
          <w:p w:rsidR="00724939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/>
                <w:b/>
                <w:sz w:val="18"/>
                <w:szCs w:val="20"/>
                <w:lang w:eastAsia="es-ES"/>
              </w:rPr>
              <w:t>TELEFONO (opcional)</w:t>
            </w:r>
          </w:p>
        </w:tc>
        <w:tc>
          <w:tcPr>
            <w:tcW w:w="1908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</w:tcPr>
          <w:p w:rsidR="00724939" w:rsidRPr="00455332" w:rsidRDefault="00724939" w:rsidP="00455332">
            <w:pPr>
              <w:tabs>
                <w:tab w:val="left" w:pos="5040"/>
              </w:tabs>
              <w:spacing w:before="60" w:after="60" w:line="240" w:lineRule="auto"/>
              <w:ind w:right="-289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</w:tbl>
    <w:p w:rsidR="00455332" w:rsidRDefault="00455332" w:rsidP="00455332">
      <w:pPr>
        <w:tabs>
          <w:tab w:val="left" w:pos="5040"/>
        </w:tabs>
        <w:spacing w:before="120" w:after="120" w:line="240" w:lineRule="auto"/>
        <w:ind w:right="-289"/>
        <w:jc w:val="both"/>
        <w:rPr>
          <w:rFonts w:eastAsia="Times New Roman"/>
          <w:b/>
          <w:sz w:val="18"/>
          <w:szCs w:val="20"/>
          <w:lang w:eastAsia="es-ES"/>
        </w:rPr>
      </w:pPr>
      <w:r w:rsidRPr="00455332">
        <w:rPr>
          <w:rFonts w:eastAsia="Times New Roman"/>
          <w:b/>
          <w:sz w:val="20"/>
          <w:szCs w:val="20"/>
          <w:lang w:eastAsia="es-ES"/>
        </w:rPr>
        <w:t xml:space="preserve">      Datos de otros miembros de la unidad familiar: </w:t>
      </w:r>
      <w:r w:rsidR="00631715" w:rsidRPr="00455332">
        <w:rPr>
          <w:rFonts w:eastAsia="Times New Roman"/>
          <w:b/>
          <w:sz w:val="18"/>
          <w:szCs w:val="20"/>
          <w:lang w:eastAsia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55332">
        <w:rPr>
          <w:rFonts w:eastAsia="Times New Roman"/>
          <w:b/>
          <w:sz w:val="18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b/>
          <w:sz w:val="18"/>
          <w:szCs w:val="20"/>
          <w:lang w:eastAsia="es-ES"/>
        </w:rPr>
      </w:r>
      <w:r w:rsidR="00631715" w:rsidRPr="00455332">
        <w:rPr>
          <w:rFonts w:eastAsia="Times New Roman"/>
          <w:b/>
          <w:sz w:val="18"/>
          <w:szCs w:val="20"/>
          <w:lang w:eastAsia="es-ES"/>
        </w:rPr>
        <w:fldChar w:fldCharType="separate"/>
      </w:r>
      <w:r w:rsidRPr="00455332">
        <w:rPr>
          <w:rFonts w:eastAsia="Times New Roman"/>
          <w:b/>
          <w:noProof/>
          <w:sz w:val="18"/>
          <w:szCs w:val="20"/>
          <w:lang w:eastAsia="es-ES"/>
        </w:rPr>
        <w:t> </w:t>
      </w:r>
      <w:r w:rsidRPr="00455332">
        <w:rPr>
          <w:rFonts w:eastAsia="Times New Roman"/>
          <w:b/>
          <w:noProof/>
          <w:sz w:val="18"/>
          <w:szCs w:val="20"/>
          <w:lang w:eastAsia="es-ES"/>
        </w:rPr>
        <w:t> </w:t>
      </w:r>
      <w:r w:rsidRPr="00455332">
        <w:rPr>
          <w:rFonts w:eastAsia="Times New Roman"/>
          <w:b/>
          <w:noProof/>
          <w:sz w:val="18"/>
          <w:szCs w:val="20"/>
          <w:lang w:eastAsia="es-ES"/>
        </w:rPr>
        <w:t> </w:t>
      </w:r>
      <w:r w:rsidRPr="00455332">
        <w:rPr>
          <w:rFonts w:eastAsia="Times New Roman"/>
          <w:b/>
          <w:noProof/>
          <w:sz w:val="18"/>
          <w:szCs w:val="20"/>
          <w:lang w:eastAsia="es-ES"/>
        </w:rPr>
        <w:t> </w:t>
      </w:r>
      <w:r w:rsidRPr="00455332">
        <w:rPr>
          <w:rFonts w:eastAsia="Times New Roman"/>
          <w:b/>
          <w:noProof/>
          <w:sz w:val="18"/>
          <w:szCs w:val="20"/>
          <w:lang w:eastAsia="es-ES"/>
        </w:rPr>
        <w:t> </w:t>
      </w:r>
      <w:r w:rsidR="00631715" w:rsidRPr="00455332">
        <w:rPr>
          <w:rFonts w:eastAsia="Times New Roman"/>
          <w:b/>
          <w:sz w:val="18"/>
          <w:szCs w:val="20"/>
          <w:lang w:eastAsia="es-ES"/>
        </w:rPr>
        <w:fldChar w:fldCharType="end"/>
      </w:r>
    </w:p>
    <w:p w:rsidR="00E86E78" w:rsidRDefault="00E86E78" w:rsidP="00455332">
      <w:pPr>
        <w:tabs>
          <w:tab w:val="left" w:pos="5040"/>
        </w:tabs>
        <w:spacing w:before="120" w:after="120" w:line="240" w:lineRule="auto"/>
        <w:ind w:right="-289"/>
        <w:jc w:val="both"/>
        <w:rPr>
          <w:rFonts w:eastAsia="Times New Roman"/>
          <w:b/>
          <w:sz w:val="20"/>
          <w:szCs w:val="20"/>
          <w:lang w:eastAsia="es-ES"/>
        </w:rPr>
      </w:pPr>
    </w:p>
    <w:p w:rsidR="006D68A9" w:rsidRDefault="006D68A9" w:rsidP="00455332">
      <w:pPr>
        <w:tabs>
          <w:tab w:val="left" w:pos="5040"/>
        </w:tabs>
        <w:spacing w:before="120" w:after="120" w:line="240" w:lineRule="auto"/>
        <w:ind w:right="-289"/>
        <w:jc w:val="both"/>
        <w:rPr>
          <w:rFonts w:eastAsia="Times New Roman"/>
          <w:b/>
          <w:sz w:val="20"/>
          <w:szCs w:val="20"/>
          <w:lang w:eastAsia="es-ES"/>
        </w:rPr>
      </w:pPr>
      <w:r>
        <w:rPr>
          <w:rFonts w:eastAsia="Times New Roman"/>
          <w:b/>
          <w:sz w:val="20"/>
          <w:szCs w:val="20"/>
          <w:lang w:eastAsia="es-ES"/>
        </w:rPr>
        <w:t xml:space="preserve">4.- CUANTÍA Y CONCEPTO </w:t>
      </w:r>
      <w:r w:rsidRPr="00455332">
        <w:rPr>
          <w:rFonts w:eastAsia="Times New Roman"/>
          <w:b/>
          <w:sz w:val="20"/>
          <w:szCs w:val="20"/>
          <w:lang w:eastAsia="es-ES"/>
        </w:rPr>
        <w:t>SOLICITADO DE LA AYUDA</w:t>
      </w:r>
    </w:p>
    <w:p w:rsidR="006D68A9" w:rsidRPr="00455332" w:rsidRDefault="006D68A9" w:rsidP="00455332">
      <w:pPr>
        <w:tabs>
          <w:tab w:val="left" w:pos="5040"/>
        </w:tabs>
        <w:spacing w:before="120" w:after="120" w:line="240" w:lineRule="auto"/>
        <w:ind w:right="-289"/>
        <w:jc w:val="both"/>
        <w:rPr>
          <w:rFonts w:eastAsia="Times New Roman"/>
          <w:b/>
          <w:sz w:val="20"/>
          <w:szCs w:val="20"/>
          <w:lang w:eastAsia="es-ES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455332" w:rsidP="00455332">
            <w:pPr>
              <w:tabs>
                <w:tab w:val="left" w:pos="2340"/>
                <w:tab w:val="left" w:pos="6521"/>
              </w:tabs>
              <w:spacing w:before="40" w:after="40" w:line="240" w:lineRule="auto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455332" w:rsidRPr="00455332" w:rsidRDefault="00455332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CUANTÍA TOTAL  </w:t>
            </w:r>
            <w:bookmarkStart w:id="13" w:name="Texto12"/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631715"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instrText xml:space="preserve"> FORMTEXT </w:instrText>
            </w:r>
            <w:r w:rsidR="00631715"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</w:r>
            <w:r w:rsidR="00631715"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t> </w:t>
            </w:r>
            <w:r w:rsidR="00631715" w:rsidRPr="00455332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2F2F2"/>
                <w:lang w:eastAsia="es-ES"/>
              </w:rPr>
              <w:fldChar w:fldCharType="end"/>
            </w:r>
            <w:bookmarkEnd w:id="13"/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Cuidados personales esenciales (vestido, higiene…)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Alimentación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Alimentación infantil especial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Alojamiento temporal urgencia social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Necesidades bá</w:t>
            </w:r>
            <w:r w:rsidR="00E26825">
              <w:rPr>
                <w:rFonts w:eastAsia="Times New Roman"/>
                <w:sz w:val="20"/>
                <w:szCs w:val="24"/>
                <w:lang w:eastAsia="es-ES"/>
              </w:rPr>
              <w:t>sicas de la vivienda (luz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…)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Adquisición de enseres básicos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Reparación o acondicionamiento del hogar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Pago alquiler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Gastos farmacéuticos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Pago de cuota hipotecaria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Pago de cuotas vencidas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Gastos ordinarios de novación del préstamo hipotecario (tasación, notaria, gestoría, registro,…)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Gastos derivados de la dación en pago (tasación, notaria, gestoría, registro,…)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Levantamiento de embargos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>Gastos derivados del desalojo de la vivienda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55332" w:rsidRPr="00455332" w:rsidTr="00372916">
        <w:tc>
          <w:tcPr>
            <w:tcW w:w="7088" w:type="dxa"/>
            <w:vAlign w:val="center"/>
          </w:tcPr>
          <w:p w:rsidR="00455332" w:rsidRPr="00455332" w:rsidRDefault="00631715" w:rsidP="00455332">
            <w:pPr>
              <w:spacing w:before="20" w:after="20" w:line="240" w:lineRule="auto"/>
              <w:rPr>
                <w:rFonts w:eastAsia="Times New Roman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455332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 xml:space="preserve">Otros </w:t>
            </w:r>
            <w:r w:rsidR="00455332" w:rsidRPr="00455332">
              <w:rPr>
                <w:rFonts w:eastAsia="Times New Roman"/>
                <w:sz w:val="20"/>
                <w:szCs w:val="20"/>
                <w:lang w:eastAsia="es-ES"/>
              </w:rPr>
              <w:t xml:space="preserve">necesidades básicas esenciales Especificar:  </w:t>
            </w: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noProof/>
                <w:sz w:val="18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sz w:val="18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sz w:val="20"/>
                <w:szCs w:val="24"/>
                <w:lang w:eastAsia="es-ES"/>
              </w:rPr>
              <w:t xml:space="preserve"> (Especificar)</w:t>
            </w:r>
          </w:p>
        </w:tc>
        <w:tc>
          <w:tcPr>
            <w:tcW w:w="2410" w:type="dxa"/>
            <w:vAlign w:val="center"/>
          </w:tcPr>
          <w:p w:rsidR="00455332" w:rsidRPr="00455332" w:rsidRDefault="00631715" w:rsidP="0045533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Calibri"/>
                <w:color w:val="000000"/>
                <w:sz w:val="20"/>
                <w:szCs w:val="24"/>
                <w:lang w:eastAsia="es-ES"/>
              </w:rPr>
            </w:pP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 </w:t>
            </w:r>
            <w:r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fldChar w:fldCharType="end"/>
            </w:r>
            <w:r w:rsidR="00455332" w:rsidRPr="00455332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</w:tbl>
    <w:p w:rsidR="00455332" w:rsidRDefault="00455332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6D68A9" w:rsidRDefault="006D68A9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6D68A9" w:rsidRDefault="006D68A9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6D68A9" w:rsidRPr="00455332" w:rsidRDefault="006D68A9" w:rsidP="00455332">
      <w:pPr>
        <w:tabs>
          <w:tab w:val="left" w:pos="5040"/>
        </w:tabs>
        <w:spacing w:before="120" w:after="60" w:line="240" w:lineRule="auto"/>
        <w:ind w:right="-290"/>
        <w:jc w:val="both"/>
        <w:rPr>
          <w:rFonts w:eastAsia="Times New Roman"/>
          <w:b/>
          <w:sz w:val="20"/>
          <w:szCs w:val="20"/>
          <w:lang w:eastAsia="es-ES"/>
        </w:rPr>
      </w:pPr>
    </w:p>
    <w:p w:rsidR="00455332" w:rsidRPr="00455332" w:rsidRDefault="006D68A9" w:rsidP="00455332">
      <w:pPr>
        <w:tabs>
          <w:tab w:val="left" w:pos="5040"/>
        </w:tabs>
        <w:spacing w:after="60" w:line="240" w:lineRule="auto"/>
        <w:ind w:right="-289"/>
        <w:jc w:val="both"/>
        <w:rPr>
          <w:rFonts w:eastAsia="Times New Roman"/>
          <w:b/>
          <w:sz w:val="20"/>
          <w:szCs w:val="20"/>
          <w:lang w:eastAsia="es-ES"/>
        </w:rPr>
      </w:pPr>
      <w:r>
        <w:rPr>
          <w:rFonts w:eastAsia="Times New Roman"/>
          <w:b/>
          <w:sz w:val="20"/>
          <w:szCs w:val="20"/>
          <w:lang w:eastAsia="es-ES"/>
        </w:rPr>
        <w:t>5</w:t>
      </w:r>
      <w:r w:rsidR="00455332" w:rsidRPr="00455332">
        <w:rPr>
          <w:rFonts w:eastAsia="Times New Roman"/>
          <w:b/>
          <w:sz w:val="20"/>
          <w:szCs w:val="20"/>
          <w:lang w:eastAsia="es-ES"/>
        </w:rPr>
        <w:t>.- AUTORIZO a la Diputación de Palencia</w:t>
      </w:r>
    </w:p>
    <w:p w:rsidR="00455332" w:rsidRPr="00455332" w:rsidRDefault="00455332" w:rsidP="0045533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>A recabar todos los certificados tributarios que sean necesarios para la tramitación de la presente solicitud, e igualmente, de los miembros de la Unidad Familiar del titular de la prestación, abajo firmantes.</w:t>
      </w:r>
    </w:p>
    <w:p w:rsidR="00455332" w:rsidRPr="00455332" w:rsidRDefault="00455332" w:rsidP="0045533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>A la realización del pago a un tercero, en caso de concesión y de que así se estimase según el procedimiento previsto en la convocatoria.</w:t>
      </w:r>
    </w:p>
    <w:p w:rsidR="00455332" w:rsidRPr="00455332" w:rsidRDefault="00455332" w:rsidP="0045533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>A la cesión de datos a terceros en caso de poder resolver la situación en colaboración con otras entidades.</w:t>
      </w:r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es-ES"/>
        </w:rPr>
      </w:pPr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 xml:space="preserve">Así mismo me comprometo a comunicar cualquier variación que se produjera en las circunstancias aquí indicadas. </w:t>
      </w:r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sz w:val="20"/>
          <w:szCs w:val="20"/>
          <w:lang w:eastAsia="es-ES"/>
        </w:rPr>
      </w:pPr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sz w:val="20"/>
          <w:szCs w:val="20"/>
          <w:lang w:eastAsia="es-ES"/>
        </w:rPr>
      </w:pPr>
    </w:p>
    <w:p w:rsidR="00455332" w:rsidRPr="00455332" w:rsidRDefault="00455332" w:rsidP="00455332">
      <w:pPr>
        <w:spacing w:after="0" w:line="240" w:lineRule="auto"/>
        <w:jc w:val="center"/>
        <w:rPr>
          <w:rFonts w:eastAsia="Times New Roman"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 xml:space="preserve">En </w:t>
      </w:r>
      <w:r w:rsidR="006D68A9">
        <w:rPr>
          <w:rFonts w:eastAsia="Times New Roman"/>
          <w:sz w:val="20"/>
          <w:szCs w:val="20"/>
          <w:lang w:eastAsia="es-ES"/>
        </w:rPr>
        <w:t xml:space="preserve">                            </w:t>
      </w:r>
      <w:r w:rsidRPr="00455332">
        <w:rPr>
          <w:rFonts w:eastAsia="Times New Roman"/>
          <w:sz w:val="20"/>
          <w:szCs w:val="20"/>
          <w:lang w:eastAsia="es-ES"/>
        </w:rPr>
        <w:t xml:space="preserve">, a 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455332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sz w:val="20"/>
          <w:szCs w:val="20"/>
          <w:lang w:eastAsia="es-ES"/>
        </w:rPr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separate"/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r w:rsidRPr="00455332">
        <w:rPr>
          <w:rFonts w:eastAsia="Times New Roman"/>
          <w:sz w:val="20"/>
          <w:szCs w:val="20"/>
          <w:lang w:eastAsia="es-ES"/>
        </w:rPr>
        <w:t xml:space="preserve"> de </w:t>
      </w:r>
      <w:r w:rsidR="006D68A9">
        <w:rPr>
          <w:rFonts w:eastAsia="Times New Roman"/>
          <w:sz w:val="20"/>
          <w:szCs w:val="20"/>
          <w:lang w:eastAsia="es-ES"/>
        </w:rPr>
        <w:t>…………………………….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ddList>
              <w:listEntry w:val="...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455332">
        <w:rPr>
          <w:rFonts w:eastAsia="Times New Roman"/>
          <w:sz w:val="20"/>
          <w:szCs w:val="20"/>
          <w:lang w:eastAsia="es-ES"/>
        </w:rPr>
        <w:instrText xml:space="preserve"> FORMDROPDOWN </w:instrText>
      </w:r>
      <w:r w:rsidR="00631715">
        <w:rPr>
          <w:rFonts w:eastAsia="Times New Roman"/>
          <w:sz w:val="20"/>
          <w:szCs w:val="20"/>
          <w:lang w:eastAsia="es-ES"/>
        </w:rPr>
      </w:r>
      <w:r w:rsidR="00631715">
        <w:rPr>
          <w:rFonts w:eastAsia="Times New Roman"/>
          <w:sz w:val="20"/>
          <w:szCs w:val="20"/>
          <w:lang w:eastAsia="es-ES"/>
        </w:rPr>
        <w:fldChar w:fldCharType="separate"/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r w:rsidRPr="00455332">
        <w:rPr>
          <w:rFonts w:eastAsia="Times New Roman"/>
          <w:sz w:val="20"/>
          <w:szCs w:val="20"/>
          <w:lang w:eastAsia="es-ES"/>
        </w:rPr>
        <w:t xml:space="preserve"> de</w:t>
      </w:r>
      <w:r w:rsidR="00431809">
        <w:rPr>
          <w:rFonts w:eastAsia="Times New Roman"/>
          <w:sz w:val="20"/>
          <w:szCs w:val="20"/>
          <w:lang w:eastAsia="es-ES"/>
        </w:rPr>
        <w:t xml:space="preserve"> </w:t>
      </w:r>
      <w:r w:rsidR="00631715">
        <w:rPr>
          <w:rFonts w:eastAsia="Times New Roman"/>
          <w:sz w:val="20"/>
          <w:szCs w:val="20"/>
          <w:lang w:eastAsia="es-ES"/>
        </w:rPr>
        <w:fldChar w:fldCharType="begin">
          <w:ffData>
            <w:name w:val="Listadesplegable9"/>
            <w:enabled/>
            <w:calcOnExit w:val="0"/>
            <w:ddList>
              <w:listEntry w:val="..."/>
              <w:listEntry w:val="2018"/>
              <w:listEntry w:val="2019"/>
              <w:listEntry w:val="2020"/>
              <w:listEntry w:val="2021"/>
            </w:ddList>
          </w:ffData>
        </w:fldChar>
      </w:r>
      <w:bookmarkStart w:id="14" w:name="Listadesplegable9"/>
      <w:r w:rsidR="00431809">
        <w:rPr>
          <w:rFonts w:eastAsia="Times New Roman"/>
          <w:sz w:val="20"/>
          <w:szCs w:val="20"/>
          <w:lang w:eastAsia="es-ES"/>
        </w:rPr>
        <w:instrText xml:space="preserve"> FORMDROPDOWN </w:instrText>
      </w:r>
      <w:r w:rsidR="00631715">
        <w:rPr>
          <w:rFonts w:eastAsia="Times New Roman"/>
          <w:sz w:val="20"/>
          <w:szCs w:val="20"/>
          <w:lang w:eastAsia="es-ES"/>
        </w:rPr>
      </w:r>
      <w:r w:rsidR="00631715">
        <w:rPr>
          <w:rFonts w:eastAsia="Times New Roman"/>
          <w:sz w:val="20"/>
          <w:szCs w:val="20"/>
          <w:lang w:eastAsia="es-ES"/>
        </w:rPr>
        <w:fldChar w:fldCharType="separate"/>
      </w:r>
      <w:r w:rsidR="00631715">
        <w:rPr>
          <w:rFonts w:eastAsia="Times New Roman"/>
          <w:sz w:val="20"/>
          <w:szCs w:val="20"/>
          <w:lang w:eastAsia="es-ES"/>
        </w:rPr>
        <w:fldChar w:fldCharType="end"/>
      </w:r>
      <w:bookmarkEnd w:id="14"/>
    </w:p>
    <w:p w:rsidR="00455332" w:rsidRPr="00455332" w:rsidRDefault="00455332" w:rsidP="00455332">
      <w:pPr>
        <w:spacing w:before="240" w:after="240" w:line="240" w:lineRule="auto"/>
        <w:jc w:val="center"/>
        <w:rPr>
          <w:rFonts w:eastAsia="Times New Roman"/>
          <w:sz w:val="20"/>
          <w:szCs w:val="20"/>
          <w:lang w:eastAsia="es-ES"/>
        </w:rPr>
      </w:pPr>
    </w:p>
    <w:p w:rsidR="00455332" w:rsidRPr="00455332" w:rsidRDefault="00455332" w:rsidP="00455332">
      <w:pPr>
        <w:spacing w:before="240" w:after="240" w:line="240" w:lineRule="auto"/>
        <w:jc w:val="center"/>
        <w:rPr>
          <w:rFonts w:eastAsia="Times New Roman"/>
          <w:sz w:val="20"/>
          <w:szCs w:val="20"/>
          <w:lang w:eastAsia="es-ES"/>
        </w:rPr>
      </w:pPr>
    </w:p>
    <w:p w:rsidR="00E86E78" w:rsidRPr="00455332" w:rsidRDefault="00455332" w:rsidP="006D68A9">
      <w:pPr>
        <w:spacing w:before="240" w:after="240" w:line="240" w:lineRule="auto"/>
        <w:jc w:val="center"/>
        <w:rPr>
          <w:rFonts w:eastAsia="Times New Roman"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 xml:space="preserve">Firma del Titular </w:t>
      </w:r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es-ES"/>
        </w:rPr>
      </w:pPr>
      <w:r w:rsidRPr="00455332">
        <w:rPr>
          <w:rFonts w:eastAsia="Times New Roman"/>
          <w:b/>
          <w:sz w:val="20"/>
          <w:szCs w:val="20"/>
          <w:lang w:eastAsia="es-ES"/>
        </w:rPr>
        <w:t>Autorización del cónyuge o pareja de hecho (si procede)</w:t>
      </w:r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 xml:space="preserve">Apellidos: </w:t>
      </w:r>
      <w:bookmarkStart w:id="15" w:name="Texto38"/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455332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sz w:val="20"/>
          <w:szCs w:val="20"/>
          <w:lang w:eastAsia="es-ES"/>
        </w:rPr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separate"/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bookmarkEnd w:id="15"/>
      <w:r w:rsidRPr="00455332">
        <w:rPr>
          <w:rFonts w:eastAsia="Times New Roman"/>
          <w:sz w:val="20"/>
          <w:szCs w:val="20"/>
          <w:lang w:eastAsia="es-ES"/>
        </w:rPr>
        <w:tab/>
        <w:t xml:space="preserve">Nombre: </w:t>
      </w:r>
      <w:bookmarkStart w:id="16" w:name="Texto39"/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455332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sz w:val="20"/>
          <w:szCs w:val="20"/>
          <w:lang w:eastAsia="es-ES"/>
        </w:rPr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separate"/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bookmarkEnd w:id="16"/>
      <w:r w:rsidRPr="00455332">
        <w:rPr>
          <w:rFonts w:eastAsia="Times New Roman"/>
          <w:sz w:val="20"/>
          <w:szCs w:val="20"/>
          <w:lang w:eastAsia="es-ES"/>
        </w:rPr>
        <w:t xml:space="preserve"> </w:t>
      </w:r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 xml:space="preserve">Fecha de nacimiento: </w:t>
      </w:r>
      <w:bookmarkStart w:id="17" w:name="Texto40"/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455332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sz w:val="20"/>
          <w:szCs w:val="20"/>
          <w:lang w:eastAsia="es-ES"/>
        </w:rPr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separate"/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r w:rsidRPr="00455332">
        <w:rPr>
          <w:rFonts w:eastAsia="Times New Roman"/>
          <w:sz w:val="20"/>
          <w:szCs w:val="20"/>
          <w:lang w:eastAsia="es-ES"/>
        </w:rPr>
        <w:t xml:space="preserve"> </w:t>
      </w:r>
      <w:r w:rsidRPr="00455332">
        <w:rPr>
          <w:rFonts w:eastAsia="Times New Roman"/>
          <w:sz w:val="20"/>
          <w:szCs w:val="24"/>
          <w:lang w:eastAsia="es-ES"/>
        </w:rPr>
        <w:t xml:space="preserve">de </w:t>
      </w:r>
      <w:r w:rsidR="00631715" w:rsidRPr="00455332">
        <w:rPr>
          <w:rFonts w:eastAsia="Times New Roman"/>
          <w:sz w:val="20"/>
          <w:szCs w:val="24"/>
          <w:lang w:eastAsia="es-ES"/>
        </w:rPr>
        <w:fldChar w:fldCharType="begin">
          <w:ffData>
            <w:name w:val="Listadesplegable2"/>
            <w:enabled/>
            <w:calcOnExit w:val="0"/>
            <w:ddList>
              <w:listEntry w:val="...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455332">
        <w:rPr>
          <w:rFonts w:eastAsia="Times New Roman"/>
          <w:sz w:val="20"/>
          <w:szCs w:val="24"/>
          <w:lang w:eastAsia="es-ES"/>
        </w:rPr>
        <w:instrText xml:space="preserve"> FORMDROPDOWN </w:instrText>
      </w:r>
      <w:r w:rsidR="00631715">
        <w:rPr>
          <w:rFonts w:eastAsia="Times New Roman"/>
          <w:sz w:val="20"/>
          <w:szCs w:val="24"/>
          <w:lang w:eastAsia="es-ES"/>
        </w:rPr>
      </w:r>
      <w:r w:rsidR="00631715">
        <w:rPr>
          <w:rFonts w:eastAsia="Times New Roman"/>
          <w:sz w:val="20"/>
          <w:szCs w:val="24"/>
          <w:lang w:eastAsia="es-ES"/>
        </w:rPr>
        <w:fldChar w:fldCharType="separate"/>
      </w:r>
      <w:r w:rsidR="00631715" w:rsidRPr="00455332">
        <w:rPr>
          <w:rFonts w:eastAsia="Times New Roman"/>
          <w:sz w:val="20"/>
          <w:szCs w:val="24"/>
          <w:lang w:eastAsia="es-ES"/>
        </w:rPr>
        <w:fldChar w:fldCharType="end"/>
      </w:r>
      <w:r w:rsidRPr="00455332">
        <w:rPr>
          <w:rFonts w:eastAsia="Times New Roman"/>
          <w:sz w:val="20"/>
          <w:szCs w:val="24"/>
          <w:lang w:eastAsia="es-ES"/>
        </w:rPr>
        <w:t xml:space="preserve"> de</w:t>
      </w:r>
      <w:bookmarkEnd w:id="17"/>
      <w:r w:rsidRPr="00455332">
        <w:rPr>
          <w:rFonts w:eastAsia="Times New Roman"/>
          <w:sz w:val="20"/>
          <w:szCs w:val="20"/>
          <w:lang w:eastAsia="es-ES"/>
        </w:rPr>
        <w:t xml:space="preserve"> 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18" w:name="Texto113"/>
      <w:r w:rsidRPr="00455332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sz w:val="20"/>
          <w:szCs w:val="20"/>
          <w:lang w:eastAsia="es-ES"/>
        </w:rPr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separate"/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bookmarkEnd w:id="18"/>
      <w:r w:rsidRPr="00455332">
        <w:rPr>
          <w:rFonts w:eastAsia="Times New Roman"/>
          <w:sz w:val="20"/>
          <w:szCs w:val="20"/>
          <w:lang w:eastAsia="es-ES"/>
        </w:rPr>
        <w:tab/>
        <w:t xml:space="preserve"> DNI: 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41"/>
            <w:enabled/>
            <w:calcOnExit w:val="0"/>
            <w:textInput>
              <w:maxLength w:val="13"/>
            </w:textInput>
          </w:ffData>
        </w:fldChar>
      </w:r>
      <w:bookmarkStart w:id="19" w:name="Texto41"/>
      <w:r w:rsidRPr="00455332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sz w:val="20"/>
          <w:szCs w:val="20"/>
          <w:lang w:eastAsia="es-ES"/>
        </w:rPr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separate"/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bookmarkEnd w:id="19"/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sz w:val="20"/>
          <w:szCs w:val="20"/>
          <w:lang w:eastAsia="es-ES"/>
        </w:rPr>
      </w:pPr>
      <w:r w:rsidRPr="00455332">
        <w:rPr>
          <w:rFonts w:eastAsia="Times New Roman"/>
          <w:b/>
          <w:sz w:val="20"/>
          <w:szCs w:val="20"/>
          <w:lang w:eastAsia="es-ES"/>
        </w:rPr>
        <w:t>AUTORIZO</w:t>
      </w:r>
      <w:r w:rsidRPr="00455332">
        <w:rPr>
          <w:rFonts w:eastAsia="Times New Roman"/>
          <w:sz w:val="20"/>
          <w:szCs w:val="20"/>
          <w:lang w:eastAsia="es-ES"/>
        </w:rPr>
        <w:t xml:space="preserve"> a la Diputación de Palencia a que realice las consultas que considere oportunas y que, a través del organismo que corresponda, recabe de cualquier Administración Pública la información necesaria para la tramitación de la prestación.</w:t>
      </w:r>
    </w:p>
    <w:p w:rsidR="00455332" w:rsidRPr="00455332" w:rsidRDefault="00455332" w:rsidP="00455332">
      <w:pPr>
        <w:spacing w:after="0" w:line="240" w:lineRule="auto"/>
        <w:jc w:val="both"/>
        <w:rPr>
          <w:rFonts w:eastAsia="Times New Roman"/>
          <w:sz w:val="20"/>
          <w:szCs w:val="20"/>
          <w:lang w:eastAsia="es-ES"/>
        </w:rPr>
      </w:pPr>
    </w:p>
    <w:p w:rsidR="00455332" w:rsidRPr="00455332" w:rsidRDefault="00455332" w:rsidP="00455332">
      <w:pPr>
        <w:spacing w:after="0" w:line="240" w:lineRule="auto"/>
        <w:jc w:val="center"/>
        <w:rPr>
          <w:rFonts w:eastAsia="Times New Roman"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>En</w:t>
      </w:r>
      <w:r w:rsidR="006D68A9">
        <w:rPr>
          <w:rFonts w:eastAsia="Times New Roman"/>
          <w:sz w:val="20"/>
          <w:szCs w:val="20"/>
          <w:lang w:eastAsia="es-ES"/>
        </w:rPr>
        <w:t xml:space="preserve">             </w:t>
      </w:r>
      <w:r w:rsidRPr="00455332">
        <w:rPr>
          <w:rFonts w:eastAsia="Times New Roman"/>
          <w:sz w:val="20"/>
          <w:szCs w:val="20"/>
          <w:lang w:eastAsia="es-ES"/>
        </w:rPr>
        <w:t xml:space="preserve"> 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455332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sz w:val="20"/>
          <w:szCs w:val="20"/>
          <w:lang w:eastAsia="es-ES"/>
        </w:rPr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separate"/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r w:rsidRPr="00455332">
        <w:rPr>
          <w:rFonts w:eastAsia="Times New Roman"/>
          <w:sz w:val="20"/>
          <w:szCs w:val="20"/>
          <w:lang w:eastAsia="es-ES"/>
        </w:rPr>
        <w:t xml:space="preserve">, a 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455332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631715" w:rsidRPr="00455332">
        <w:rPr>
          <w:rFonts w:eastAsia="Times New Roman"/>
          <w:sz w:val="20"/>
          <w:szCs w:val="20"/>
          <w:lang w:eastAsia="es-ES"/>
        </w:rPr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separate"/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Pr="00455332">
        <w:rPr>
          <w:rFonts w:eastAsia="Times New Roman"/>
          <w:sz w:val="20"/>
          <w:szCs w:val="20"/>
          <w:lang w:eastAsia="es-ES"/>
        </w:rPr>
        <w:t> 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r w:rsidRPr="00455332">
        <w:rPr>
          <w:rFonts w:eastAsia="Times New Roman"/>
          <w:sz w:val="20"/>
          <w:szCs w:val="20"/>
          <w:lang w:eastAsia="es-ES"/>
        </w:rPr>
        <w:t xml:space="preserve"> de </w:t>
      </w:r>
      <w:r w:rsidR="006D68A9">
        <w:rPr>
          <w:rFonts w:eastAsia="Times New Roman"/>
          <w:sz w:val="20"/>
          <w:szCs w:val="20"/>
          <w:lang w:eastAsia="es-ES"/>
        </w:rPr>
        <w:t>……………………………..</w:t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ddList>
              <w:listEntry w:val="...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455332">
        <w:rPr>
          <w:rFonts w:eastAsia="Times New Roman"/>
          <w:sz w:val="20"/>
          <w:szCs w:val="20"/>
          <w:lang w:eastAsia="es-ES"/>
        </w:rPr>
        <w:instrText xml:space="preserve"> FORMDROPDOWN </w:instrText>
      </w:r>
      <w:r w:rsidR="00631715">
        <w:rPr>
          <w:rFonts w:eastAsia="Times New Roman"/>
          <w:sz w:val="20"/>
          <w:szCs w:val="20"/>
          <w:lang w:eastAsia="es-ES"/>
        </w:rPr>
      </w:r>
      <w:r w:rsidR="00631715">
        <w:rPr>
          <w:rFonts w:eastAsia="Times New Roman"/>
          <w:sz w:val="20"/>
          <w:szCs w:val="20"/>
          <w:lang w:eastAsia="es-ES"/>
        </w:rPr>
        <w:fldChar w:fldCharType="separate"/>
      </w:r>
      <w:r w:rsidR="00631715" w:rsidRPr="00455332">
        <w:rPr>
          <w:rFonts w:eastAsia="Times New Roman"/>
          <w:sz w:val="20"/>
          <w:szCs w:val="20"/>
          <w:lang w:eastAsia="es-ES"/>
        </w:rPr>
        <w:fldChar w:fldCharType="end"/>
      </w:r>
      <w:r w:rsidRPr="00455332">
        <w:rPr>
          <w:rFonts w:eastAsia="Times New Roman"/>
          <w:sz w:val="20"/>
          <w:szCs w:val="20"/>
          <w:lang w:eastAsia="es-ES"/>
        </w:rPr>
        <w:t xml:space="preserve"> de </w:t>
      </w:r>
      <w:r w:rsidR="00631715">
        <w:rPr>
          <w:rFonts w:eastAsia="Times New Roman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ddList>
              <w:listEntry w:val="..."/>
              <w:listEntry w:val="2018"/>
              <w:listEntry w:val="2019"/>
              <w:listEntry w:val="2020"/>
              <w:listEntry w:val="2021"/>
            </w:ddList>
          </w:ffData>
        </w:fldChar>
      </w:r>
      <w:r w:rsidR="006D2167">
        <w:rPr>
          <w:rFonts w:eastAsia="Times New Roman"/>
          <w:sz w:val="20"/>
          <w:szCs w:val="20"/>
          <w:lang w:eastAsia="es-ES"/>
        </w:rPr>
        <w:instrText xml:space="preserve"> FORMDROPDOWN </w:instrText>
      </w:r>
      <w:r w:rsidR="00631715">
        <w:rPr>
          <w:rFonts w:eastAsia="Times New Roman"/>
          <w:sz w:val="20"/>
          <w:szCs w:val="20"/>
          <w:lang w:eastAsia="es-ES"/>
        </w:rPr>
      </w:r>
      <w:r w:rsidR="00631715">
        <w:rPr>
          <w:rFonts w:eastAsia="Times New Roman"/>
          <w:sz w:val="20"/>
          <w:szCs w:val="20"/>
          <w:lang w:eastAsia="es-ES"/>
        </w:rPr>
        <w:fldChar w:fldCharType="separate"/>
      </w:r>
      <w:r w:rsidR="00631715">
        <w:rPr>
          <w:rFonts w:eastAsia="Times New Roman"/>
          <w:sz w:val="20"/>
          <w:szCs w:val="20"/>
          <w:lang w:eastAsia="es-ES"/>
        </w:rPr>
        <w:fldChar w:fldCharType="end"/>
      </w:r>
    </w:p>
    <w:p w:rsidR="00455332" w:rsidRPr="00455332" w:rsidRDefault="00455332" w:rsidP="00455332">
      <w:pPr>
        <w:spacing w:after="0" w:line="240" w:lineRule="auto"/>
        <w:jc w:val="center"/>
        <w:rPr>
          <w:rFonts w:eastAsia="Times New Roman"/>
          <w:sz w:val="20"/>
          <w:szCs w:val="20"/>
          <w:lang w:eastAsia="es-ES"/>
        </w:rPr>
      </w:pPr>
    </w:p>
    <w:p w:rsidR="00455332" w:rsidRPr="00455332" w:rsidRDefault="00455332" w:rsidP="00455332">
      <w:pPr>
        <w:spacing w:after="0" w:line="240" w:lineRule="auto"/>
        <w:jc w:val="center"/>
        <w:rPr>
          <w:rFonts w:eastAsia="Times New Roman"/>
          <w:sz w:val="20"/>
          <w:szCs w:val="20"/>
          <w:lang w:eastAsia="es-ES"/>
        </w:rPr>
      </w:pPr>
    </w:p>
    <w:p w:rsidR="00455332" w:rsidRPr="00455332" w:rsidRDefault="00455332" w:rsidP="00455332">
      <w:pPr>
        <w:spacing w:after="0" w:line="240" w:lineRule="auto"/>
        <w:jc w:val="center"/>
        <w:rPr>
          <w:rFonts w:eastAsia="Times New Roman"/>
          <w:sz w:val="20"/>
          <w:szCs w:val="20"/>
          <w:lang w:eastAsia="es-ES"/>
        </w:rPr>
      </w:pPr>
    </w:p>
    <w:p w:rsidR="0011073A" w:rsidRDefault="00455332" w:rsidP="006D68A9">
      <w:pPr>
        <w:spacing w:before="240" w:after="240" w:line="240" w:lineRule="auto"/>
        <w:jc w:val="center"/>
        <w:rPr>
          <w:rFonts w:eastAsia="Times New Roman"/>
          <w:sz w:val="20"/>
          <w:szCs w:val="20"/>
          <w:lang w:eastAsia="es-ES"/>
        </w:rPr>
      </w:pPr>
      <w:r w:rsidRPr="00455332">
        <w:rPr>
          <w:rFonts w:eastAsia="Times New Roman"/>
          <w:sz w:val="20"/>
          <w:szCs w:val="20"/>
          <w:lang w:eastAsia="es-ES"/>
        </w:rPr>
        <w:t>Firma del cónyuge o pareja de hecho</w:t>
      </w:r>
    </w:p>
    <w:p w:rsidR="006D68A9" w:rsidRDefault="006D68A9" w:rsidP="006D68A9">
      <w:pPr>
        <w:spacing w:before="240" w:after="240" w:line="240" w:lineRule="auto"/>
        <w:jc w:val="center"/>
        <w:rPr>
          <w:rFonts w:eastAsia="Times New Roman"/>
          <w:sz w:val="20"/>
          <w:szCs w:val="20"/>
          <w:lang w:eastAsia="es-ES"/>
        </w:rPr>
      </w:pPr>
    </w:p>
    <w:p w:rsidR="006D68A9" w:rsidRPr="006D68A9" w:rsidRDefault="006D68A9" w:rsidP="006D68A9">
      <w:pPr>
        <w:spacing w:before="240" w:after="240" w:line="240" w:lineRule="auto"/>
        <w:jc w:val="center"/>
        <w:rPr>
          <w:rFonts w:eastAsia="Times New Roman"/>
          <w:sz w:val="20"/>
          <w:szCs w:val="20"/>
          <w:lang w:eastAsia="es-ES"/>
        </w:rPr>
      </w:pPr>
    </w:p>
    <w:p w:rsidR="0011073A" w:rsidRDefault="0011073A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Default="00622DD2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Default="00622DD2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Default="00622DD2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Default="00622DD2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Default="00622DD2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Default="00622DD2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Default="00622DD2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Default="00622DD2" w:rsidP="006F14DC">
      <w:pPr>
        <w:spacing w:after="0"/>
        <w:rPr>
          <w:rFonts w:ascii="Arial Narrow" w:hAnsi="Arial Narrow" w:cs="Arial"/>
          <w:b/>
          <w:iCs/>
          <w:sz w:val="24"/>
          <w:szCs w:val="24"/>
        </w:rPr>
      </w:pPr>
    </w:p>
    <w:p w:rsidR="00622DD2" w:rsidRPr="00546718" w:rsidRDefault="00622DD2" w:rsidP="00622DD2">
      <w:pPr>
        <w:jc w:val="both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 xml:space="preserve">6.- </w:t>
      </w:r>
      <w:r w:rsidRPr="00C20D07">
        <w:rPr>
          <w:rFonts w:ascii="Helvetica" w:hAnsi="Helvetica"/>
          <w:b/>
          <w:sz w:val="18"/>
          <w:szCs w:val="18"/>
        </w:rPr>
        <w:t xml:space="preserve">INFORMACIÓN SOBRE PROTECCIÓN DE DATOS PERSONALES </w:t>
      </w:r>
    </w:p>
    <w:p w:rsidR="00622DD2" w:rsidRPr="000D2DC9" w:rsidRDefault="00622DD2" w:rsidP="00622DD2">
      <w:pPr>
        <w:jc w:val="both"/>
        <w:rPr>
          <w:rFonts w:cs="Arial"/>
          <w:b/>
          <w:bCs/>
          <w:sz w:val="18"/>
          <w:szCs w:val="18"/>
        </w:rPr>
      </w:pPr>
      <w:r w:rsidRPr="000D2DC9">
        <w:rPr>
          <w:rFonts w:cs="Arial"/>
          <w:b/>
          <w:bCs/>
          <w:sz w:val="18"/>
          <w:szCs w:val="18"/>
        </w:rPr>
        <w:t xml:space="preserve">De conformidad con los artículos 13 y 14 del REGLAMENTO (UE) 2016/679 DEL PARLAMENTO EUROPEO Y DEL CONSEJO de 27 de abril de 2016, relativo a la protección de las personas físicas en lo que respecta al tratamiento de datos personales y a la libre circulación de estos datos, se facilita la siguiente información básica y  la forma de acceder a la información complementaria sobre el destino, legitimidad y finalidad de los datos personales del interesado, así como la referencia a los derechos que la citada norma prevé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182"/>
      </w:tblGrid>
      <w:tr w:rsidR="00622DD2" w:rsidRPr="00622DD2" w:rsidTr="00622DD2">
        <w:tc>
          <w:tcPr>
            <w:tcW w:w="266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RESPONSABLE DEL TRATAMIENTO</w:t>
            </w:r>
          </w:p>
        </w:tc>
        <w:tc>
          <w:tcPr>
            <w:tcW w:w="6550" w:type="dxa"/>
          </w:tcPr>
          <w:p w:rsidR="00622DD2" w:rsidRPr="00622DD2" w:rsidRDefault="00622DD2" w:rsidP="00622DD2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-Gerente de Servicios Sociales de Castilla y León*</w:t>
            </w:r>
          </w:p>
          <w:p w:rsidR="00622DD2" w:rsidRPr="00622DD2" w:rsidRDefault="00622DD2" w:rsidP="00622DD2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 xml:space="preserve">(*Solo en el caso de datos personales que formen parte del Registro único de personas usuarias de servicios sociales de Castilla y León) </w:t>
            </w:r>
          </w:p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-En su caso, titular de la entidad local, (datos que formen parte de ficheros de su titularidad).</w:t>
            </w:r>
          </w:p>
        </w:tc>
      </w:tr>
      <w:tr w:rsidR="00622DD2" w:rsidRPr="00622DD2" w:rsidTr="00622DD2">
        <w:tc>
          <w:tcPr>
            <w:tcW w:w="266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FINALIDAD DEL TRATAMIENTO</w:t>
            </w:r>
          </w:p>
        </w:tc>
        <w:tc>
          <w:tcPr>
            <w:tcW w:w="655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Tramitación de solicitudes, gestión y seguimiento de las prestaciones del sistema de servicios sociales de responsabilidad pública.</w:t>
            </w:r>
          </w:p>
        </w:tc>
      </w:tr>
      <w:tr w:rsidR="00622DD2" w:rsidRPr="00622DD2" w:rsidTr="00622DD2">
        <w:tc>
          <w:tcPr>
            <w:tcW w:w="266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b/>
                <w:sz w:val="18"/>
                <w:szCs w:val="18"/>
              </w:rPr>
              <w:t>LEGITIMIDAD DEL TRATAMIENTO</w:t>
            </w:r>
          </w:p>
        </w:tc>
        <w:tc>
          <w:tcPr>
            <w:tcW w:w="6550" w:type="dxa"/>
          </w:tcPr>
          <w:p w:rsidR="00622DD2" w:rsidRPr="00622DD2" w:rsidRDefault="00622DD2" w:rsidP="00622DD2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El tratamiento es necesario para la prestación de asistencia social y para la gestión de servicios de asistencia social, de conformidad con el artículo 9.2H) del RGPD en relación con artículo 34 de Ley 16/2010, de 20 de diciembre, de Servicios Sociales de Castilla y León</w:t>
            </w:r>
          </w:p>
          <w:p w:rsidR="00622DD2" w:rsidRPr="00622DD2" w:rsidRDefault="00622DD2" w:rsidP="00622DD2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Cumplimiento de una misión realizada en interés público, artículo 34 de Ley 16/2010, de 20 de diciembre, de Servicios Sociales de Castilla y León.</w:t>
            </w:r>
          </w:p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Cumplimiento de una obligación legal, articulo 30 de la Ley 4/2018, de 2 de julio, de ordenación y funcionamiento de la Red de protección de e inclusión a personas y familias en situación de mayor vulnerabilidad social o económica en Castilla y León.</w:t>
            </w:r>
          </w:p>
        </w:tc>
      </w:tr>
      <w:tr w:rsidR="00622DD2" w:rsidRPr="00622DD2" w:rsidTr="00622DD2">
        <w:tc>
          <w:tcPr>
            <w:tcW w:w="266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DESTINATARIOS DE LAS CESIONES O TRANSFERENCIAS DE DATOS</w:t>
            </w:r>
          </w:p>
        </w:tc>
        <w:tc>
          <w:tcPr>
            <w:tcW w:w="655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Personal competente en la tramitación de la prestación solicitada del sistema de servicios sociales de responsabilidad pública</w:t>
            </w:r>
          </w:p>
        </w:tc>
      </w:tr>
      <w:tr w:rsidR="00622DD2" w:rsidRPr="00622DD2" w:rsidTr="00622DD2">
        <w:tc>
          <w:tcPr>
            <w:tcW w:w="266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DERECHOS DE LAS PERSONAS INTERESADAS</w:t>
            </w:r>
          </w:p>
        </w:tc>
        <w:tc>
          <w:tcPr>
            <w:tcW w:w="655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De acceso, rectificación, portabilidad, oposición, supresión y limitación al tratamiento de sus datos.</w:t>
            </w:r>
          </w:p>
        </w:tc>
      </w:tr>
      <w:tr w:rsidR="00622DD2" w:rsidRPr="00622DD2" w:rsidTr="00622DD2">
        <w:tc>
          <w:tcPr>
            <w:tcW w:w="266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PROCEDENCIA DE LOS DATOS</w:t>
            </w:r>
          </w:p>
        </w:tc>
        <w:tc>
          <w:tcPr>
            <w:tcW w:w="655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Aportados por los interesados y por personal competente del sistema de servicios sociales de responsabilidad pública para la tramitación de la atención social solicitada.</w:t>
            </w:r>
          </w:p>
        </w:tc>
      </w:tr>
      <w:tr w:rsidR="00622DD2" w:rsidRPr="00622DD2" w:rsidTr="00622DD2">
        <w:tc>
          <w:tcPr>
            <w:tcW w:w="2660" w:type="dxa"/>
          </w:tcPr>
          <w:p w:rsidR="00622DD2" w:rsidRPr="00622DD2" w:rsidRDefault="00622DD2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22DD2">
              <w:rPr>
                <w:rFonts w:cs="Arial"/>
                <w:b/>
                <w:bCs/>
                <w:sz w:val="18"/>
                <w:szCs w:val="18"/>
              </w:rPr>
              <w:t>INFORMACIÓN ADICIONAL SOBRE PROTECCIÓN DE DATOS</w:t>
            </w:r>
          </w:p>
        </w:tc>
        <w:tc>
          <w:tcPr>
            <w:tcW w:w="6550" w:type="dxa"/>
          </w:tcPr>
          <w:p w:rsidR="00622DD2" w:rsidRPr="00622DD2" w:rsidRDefault="00D84C67" w:rsidP="00622DD2">
            <w:pPr>
              <w:tabs>
                <w:tab w:val="left" w:pos="142"/>
                <w:tab w:val="left" w:pos="284"/>
                <w:tab w:val="left" w:pos="42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84C67">
              <w:rPr>
                <w:rFonts w:cs="Arial"/>
                <w:b/>
                <w:bCs/>
                <w:sz w:val="18"/>
                <w:szCs w:val="18"/>
              </w:rPr>
              <w:t>https://www.diputaciondepalencia.es/</w:t>
            </w:r>
          </w:p>
        </w:tc>
      </w:tr>
    </w:tbl>
    <w:p w:rsidR="00622DD2" w:rsidRPr="000D2DC9" w:rsidRDefault="00622DD2" w:rsidP="00622DD2">
      <w:pPr>
        <w:jc w:val="both"/>
        <w:rPr>
          <w:rFonts w:cs="Arial"/>
          <w:b/>
          <w:bCs/>
          <w:sz w:val="18"/>
          <w:szCs w:val="18"/>
          <w:lang w:val="es-ES_tradnl"/>
        </w:rPr>
      </w:pPr>
    </w:p>
    <w:p w:rsidR="00622DD2" w:rsidRPr="00C20D07" w:rsidRDefault="00622DD2" w:rsidP="00622DD2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0D2DC9">
        <w:rPr>
          <w:rFonts w:cs="Arial"/>
          <w:b/>
          <w:bCs/>
          <w:sz w:val="18"/>
          <w:szCs w:val="18"/>
        </w:rPr>
        <w:t>Declaro que al objeto de prestarme la atención social solicitada, he sido informado suficientemente sobre el tratamiento de los datos personales que resulten necesarios a tal fin, aportados en el presente formulario y, en su caso, en mi historia social.</w:t>
      </w:r>
    </w:p>
    <w:p w:rsidR="00622DD2" w:rsidRPr="000D2DC9" w:rsidRDefault="00622DD2" w:rsidP="00622DD2">
      <w:pPr>
        <w:jc w:val="center"/>
        <w:rPr>
          <w:rFonts w:cs="Arial"/>
          <w:b/>
          <w:bCs/>
          <w:sz w:val="18"/>
          <w:szCs w:val="18"/>
        </w:rPr>
      </w:pPr>
      <w:r w:rsidRPr="000D2DC9">
        <w:rPr>
          <w:rFonts w:cs="Arial"/>
          <w:b/>
          <w:bCs/>
          <w:sz w:val="18"/>
          <w:szCs w:val="18"/>
        </w:rPr>
        <w:t>En  _</w:t>
      </w:r>
      <w:bookmarkStart w:id="20" w:name="_GoBack"/>
      <w:bookmarkEnd w:id="20"/>
      <w:r w:rsidRPr="000D2DC9">
        <w:rPr>
          <w:rFonts w:cs="Arial"/>
          <w:b/>
          <w:bCs/>
          <w:sz w:val="18"/>
          <w:szCs w:val="18"/>
        </w:rPr>
        <w:t>_</w:t>
      </w:r>
      <w:r>
        <w:rPr>
          <w:rFonts w:cs="Arial"/>
          <w:b/>
          <w:bCs/>
          <w:sz w:val="18"/>
          <w:szCs w:val="18"/>
        </w:rPr>
        <w:t>________________</w:t>
      </w:r>
      <w:r w:rsidRPr="000D2DC9">
        <w:rPr>
          <w:rFonts w:cs="Arial"/>
          <w:b/>
          <w:bCs/>
          <w:sz w:val="18"/>
          <w:szCs w:val="18"/>
        </w:rPr>
        <w:t>_,  a _______  de  _</w:t>
      </w:r>
      <w:r>
        <w:rPr>
          <w:rFonts w:cs="Arial"/>
          <w:b/>
          <w:bCs/>
          <w:sz w:val="18"/>
          <w:szCs w:val="18"/>
        </w:rPr>
        <w:t>____</w:t>
      </w:r>
      <w:r w:rsidRPr="000D2DC9">
        <w:rPr>
          <w:rFonts w:cs="Arial"/>
          <w:b/>
          <w:bCs/>
          <w:sz w:val="18"/>
          <w:szCs w:val="18"/>
        </w:rPr>
        <w:t>__________  de  _________</w:t>
      </w:r>
    </w:p>
    <w:p w:rsidR="00622DD2" w:rsidRPr="000D2DC9" w:rsidRDefault="00622DD2" w:rsidP="00622DD2">
      <w:pPr>
        <w:jc w:val="center"/>
        <w:rPr>
          <w:rFonts w:cs="Arial"/>
          <w:b/>
          <w:bCs/>
          <w:sz w:val="18"/>
          <w:szCs w:val="18"/>
        </w:rPr>
      </w:pPr>
      <w:r w:rsidRPr="000D2DC9">
        <w:rPr>
          <w:rFonts w:cs="Arial"/>
          <w:b/>
          <w:bCs/>
          <w:sz w:val="18"/>
          <w:szCs w:val="18"/>
        </w:rPr>
        <w:t>FIRMA DE</w:t>
      </w:r>
      <w:r>
        <w:rPr>
          <w:rFonts w:cs="Arial"/>
          <w:b/>
          <w:bCs/>
          <w:sz w:val="18"/>
          <w:szCs w:val="18"/>
        </w:rPr>
        <w:t>L SOCILITANTE/</w:t>
      </w:r>
      <w:r w:rsidRPr="000D2DC9">
        <w:rPr>
          <w:rFonts w:cs="Arial"/>
          <w:b/>
          <w:bCs/>
          <w:sz w:val="18"/>
          <w:szCs w:val="18"/>
        </w:rPr>
        <w:t>REPRESENTANTE LEGAL</w:t>
      </w:r>
    </w:p>
    <w:p w:rsidR="00622DD2" w:rsidRDefault="00622DD2" w:rsidP="00622DD2">
      <w:pPr>
        <w:jc w:val="center"/>
        <w:rPr>
          <w:rFonts w:cs="Arial"/>
          <w:b/>
          <w:bCs/>
          <w:sz w:val="20"/>
        </w:rPr>
      </w:pPr>
    </w:p>
    <w:p w:rsidR="00622DD2" w:rsidRDefault="00622DD2" w:rsidP="00622DD2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Fdo.:  ______________________________</w:t>
      </w:r>
    </w:p>
    <w:p w:rsidR="00622DD2" w:rsidRPr="00546718" w:rsidRDefault="00622DD2" w:rsidP="00622DD2">
      <w:pPr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546718">
        <w:rPr>
          <w:rFonts w:ascii="Helvetica" w:hAnsi="Helvetica"/>
          <w:b/>
          <w:sz w:val="24"/>
          <w:szCs w:val="24"/>
        </w:rPr>
        <w:t>DIPUTACION PROVINCIAL DE PALENCIA</w:t>
      </w:r>
    </w:p>
    <w:sectPr w:rsidR="00622DD2" w:rsidRPr="00546718" w:rsidSect="0011073A">
      <w:headerReference w:type="even" r:id="rId8"/>
      <w:head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DA" w:rsidRDefault="002C78DA" w:rsidP="00F80A17">
      <w:pPr>
        <w:spacing w:after="0" w:line="240" w:lineRule="auto"/>
      </w:pPr>
      <w:r>
        <w:separator/>
      </w:r>
    </w:p>
  </w:endnote>
  <w:endnote w:type="continuationSeparator" w:id="0">
    <w:p w:rsidR="002C78DA" w:rsidRDefault="002C78DA" w:rsidP="00F8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DA" w:rsidRDefault="002C78DA" w:rsidP="00F80A17">
      <w:pPr>
        <w:spacing w:after="0" w:line="240" w:lineRule="auto"/>
      </w:pPr>
      <w:r>
        <w:separator/>
      </w:r>
    </w:p>
  </w:footnote>
  <w:footnote w:type="continuationSeparator" w:id="0">
    <w:p w:rsidR="002C78DA" w:rsidRDefault="002C78DA" w:rsidP="00F8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6" w:type="pct"/>
      <w:tblInd w:w="-176" w:type="dxa"/>
      <w:tblLook w:val="04A0" w:firstRow="1" w:lastRow="0" w:firstColumn="1" w:lastColumn="0" w:noHBand="0" w:noVBand="1"/>
    </w:tblPr>
    <w:tblGrid>
      <w:gridCol w:w="4481"/>
      <w:gridCol w:w="5017"/>
    </w:tblGrid>
    <w:tr w:rsidR="005650B5" w:rsidTr="006C1547">
      <w:tc>
        <w:tcPr>
          <w:tcW w:w="2359" w:type="pct"/>
        </w:tcPr>
        <w:p w:rsidR="005650B5" w:rsidRPr="0026231B" w:rsidRDefault="00D71183" w:rsidP="006C1547">
          <w:pPr>
            <w:pStyle w:val="Encabezado"/>
            <w:ind w:left="-108" w:firstLine="108"/>
            <w:rPr>
              <w:sz w:val="20"/>
              <w:szCs w:val="20"/>
              <w:lang w:eastAsia="es-ES"/>
            </w:rPr>
          </w:pPr>
          <w:r w:rsidRPr="0026231B">
            <w:rPr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2162175" cy="647700"/>
                <wp:effectExtent l="0" t="0" r="0" b="0"/>
                <wp:docPr id="1" name="Imagen 4" descr="C:\Users\v_garcia.DIPUTACION\Desktop\OFICINA\LogosDiputacion_NO_BORRAR\Logo Largo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v_garcia.DIPUTACION\Desktop\OFICINA\LogosDiputacion_NO_BORRAR\Logo Largo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</w:tcPr>
        <w:p w:rsidR="005650B5" w:rsidRPr="0026231B" w:rsidRDefault="00D71183" w:rsidP="006C1547">
          <w:pPr>
            <w:pStyle w:val="Encabezado"/>
            <w:rPr>
              <w:sz w:val="20"/>
              <w:szCs w:val="20"/>
              <w:lang w:eastAsia="es-ES"/>
            </w:rPr>
          </w:pPr>
          <w:r>
            <w:rPr>
              <w:rFonts w:cs="Calibri"/>
              <w:noProof/>
              <w:color w:val="1F497D"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4445</wp:posOffset>
                </wp:positionV>
                <wp:extent cx="2247900" cy="749300"/>
                <wp:effectExtent l="0" t="0" r="0" b="0"/>
                <wp:wrapTight wrapText="bothSides">
                  <wp:wrapPolygon edited="0">
                    <wp:start x="0" y="0"/>
                    <wp:lineTo x="0" y="20868"/>
                    <wp:lineTo x="21417" y="20868"/>
                    <wp:lineTo x="21417" y="0"/>
                    <wp:lineTo x="0" y="0"/>
                  </wp:wrapPolygon>
                </wp:wrapTight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C5D5D" w:rsidRDefault="009C5D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6" w:type="pct"/>
      <w:tblInd w:w="-176" w:type="dxa"/>
      <w:tblLook w:val="04A0" w:firstRow="1" w:lastRow="0" w:firstColumn="1" w:lastColumn="0" w:noHBand="0" w:noVBand="1"/>
    </w:tblPr>
    <w:tblGrid>
      <w:gridCol w:w="4481"/>
      <w:gridCol w:w="5017"/>
    </w:tblGrid>
    <w:tr w:rsidR="00372916" w:rsidTr="0026231B">
      <w:tc>
        <w:tcPr>
          <w:tcW w:w="2359" w:type="pct"/>
        </w:tcPr>
        <w:p w:rsidR="00372916" w:rsidRPr="0026231B" w:rsidRDefault="00D71183" w:rsidP="0026231B">
          <w:pPr>
            <w:pStyle w:val="Encabezado"/>
            <w:ind w:left="-108" w:firstLine="108"/>
            <w:rPr>
              <w:sz w:val="20"/>
              <w:szCs w:val="20"/>
              <w:lang w:eastAsia="es-ES"/>
            </w:rPr>
          </w:pPr>
          <w:r w:rsidRPr="0026231B">
            <w:rPr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2162175" cy="647700"/>
                <wp:effectExtent l="0" t="0" r="0" b="0"/>
                <wp:docPr id="2" name="Imagen 4" descr="C:\Users\v_garcia.DIPUTACION\Desktop\OFICINA\LogosDiputacion_NO_BORRAR\Logo Largo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v_garcia.DIPUTACION\Desktop\OFICINA\LogosDiputacion_NO_BORRAR\Logo Largo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1" w:type="pct"/>
        </w:tcPr>
        <w:p w:rsidR="00372916" w:rsidRPr="0026231B" w:rsidRDefault="00D71183" w:rsidP="00806112">
          <w:pPr>
            <w:pStyle w:val="Encabezado"/>
            <w:rPr>
              <w:sz w:val="20"/>
              <w:szCs w:val="20"/>
              <w:lang w:eastAsia="es-ES"/>
            </w:rPr>
          </w:pPr>
          <w:r>
            <w:rPr>
              <w:rFonts w:cs="Calibri"/>
              <w:noProof/>
              <w:color w:val="1F497D"/>
              <w:sz w:val="20"/>
              <w:szCs w:val="20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4445</wp:posOffset>
                </wp:positionV>
                <wp:extent cx="2247900" cy="749300"/>
                <wp:effectExtent l="0" t="0" r="0" b="0"/>
                <wp:wrapTight wrapText="bothSides">
                  <wp:wrapPolygon edited="0">
                    <wp:start x="0" y="0"/>
                    <wp:lineTo x="0" y="20868"/>
                    <wp:lineTo x="21417" y="20868"/>
                    <wp:lineTo x="21417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72916" w:rsidRDefault="00372916" w:rsidP="00806112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5F66"/>
    <w:multiLevelType w:val="hybridMultilevel"/>
    <w:tmpl w:val="29FC1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720CF6"/>
    <w:multiLevelType w:val="hybridMultilevel"/>
    <w:tmpl w:val="D8DAAA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03"/>
    <w:rsid w:val="000022D9"/>
    <w:rsid w:val="00021BA9"/>
    <w:rsid w:val="00036FA9"/>
    <w:rsid w:val="00056A87"/>
    <w:rsid w:val="000573E7"/>
    <w:rsid w:val="00057C1B"/>
    <w:rsid w:val="000721CD"/>
    <w:rsid w:val="00092538"/>
    <w:rsid w:val="000B36EC"/>
    <w:rsid w:val="000C4402"/>
    <w:rsid w:val="000C65EF"/>
    <w:rsid w:val="000C6648"/>
    <w:rsid w:val="000D088B"/>
    <w:rsid w:val="00107990"/>
    <w:rsid w:val="0011073A"/>
    <w:rsid w:val="00124F3A"/>
    <w:rsid w:val="00131A45"/>
    <w:rsid w:val="00135240"/>
    <w:rsid w:val="00137964"/>
    <w:rsid w:val="001443B9"/>
    <w:rsid w:val="00146BE7"/>
    <w:rsid w:val="00150A65"/>
    <w:rsid w:val="0015379B"/>
    <w:rsid w:val="001578B1"/>
    <w:rsid w:val="00166083"/>
    <w:rsid w:val="001929EB"/>
    <w:rsid w:val="00192B25"/>
    <w:rsid w:val="0019652D"/>
    <w:rsid w:val="001B16D4"/>
    <w:rsid w:val="001B2E4D"/>
    <w:rsid w:val="001C261E"/>
    <w:rsid w:val="001E78A4"/>
    <w:rsid w:val="0021727C"/>
    <w:rsid w:val="00225357"/>
    <w:rsid w:val="00226564"/>
    <w:rsid w:val="00234483"/>
    <w:rsid w:val="00247267"/>
    <w:rsid w:val="0026231B"/>
    <w:rsid w:val="00284CE3"/>
    <w:rsid w:val="002B017D"/>
    <w:rsid w:val="002C78DA"/>
    <w:rsid w:val="002D0506"/>
    <w:rsid w:val="002D502D"/>
    <w:rsid w:val="002E33F0"/>
    <w:rsid w:val="002F5B61"/>
    <w:rsid w:val="003057C2"/>
    <w:rsid w:val="00306CBF"/>
    <w:rsid w:val="003179B1"/>
    <w:rsid w:val="00355A3A"/>
    <w:rsid w:val="00355A6E"/>
    <w:rsid w:val="00363C7A"/>
    <w:rsid w:val="00372916"/>
    <w:rsid w:val="00387A91"/>
    <w:rsid w:val="003A046C"/>
    <w:rsid w:val="003D37CC"/>
    <w:rsid w:val="003E3712"/>
    <w:rsid w:val="003E3E15"/>
    <w:rsid w:val="00411681"/>
    <w:rsid w:val="00411BFE"/>
    <w:rsid w:val="004232E5"/>
    <w:rsid w:val="00431809"/>
    <w:rsid w:val="00455272"/>
    <w:rsid w:val="00455332"/>
    <w:rsid w:val="00463904"/>
    <w:rsid w:val="00470DD8"/>
    <w:rsid w:val="004B16DB"/>
    <w:rsid w:val="004E10C1"/>
    <w:rsid w:val="00537410"/>
    <w:rsid w:val="00540628"/>
    <w:rsid w:val="00546718"/>
    <w:rsid w:val="005650B5"/>
    <w:rsid w:val="0057220C"/>
    <w:rsid w:val="005752D6"/>
    <w:rsid w:val="00582302"/>
    <w:rsid w:val="005A0D1A"/>
    <w:rsid w:val="005A2D6D"/>
    <w:rsid w:val="005A74BC"/>
    <w:rsid w:val="005A7F38"/>
    <w:rsid w:val="005B4051"/>
    <w:rsid w:val="005C6249"/>
    <w:rsid w:val="005E2CE8"/>
    <w:rsid w:val="005E389B"/>
    <w:rsid w:val="005E4C85"/>
    <w:rsid w:val="00620579"/>
    <w:rsid w:val="00622DD2"/>
    <w:rsid w:val="00631715"/>
    <w:rsid w:val="006552C7"/>
    <w:rsid w:val="006A5BF4"/>
    <w:rsid w:val="006C1547"/>
    <w:rsid w:val="006D2167"/>
    <w:rsid w:val="006D4444"/>
    <w:rsid w:val="006D68A9"/>
    <w:rsid w:val="006E26B9"/>
    <w:rsid w:val="006F14DC"/>
    <w:rsid w:val="00701013"/>
    <w:rsid w:val="00702CC0"/>
    <w:rsid w:val="007129D8"/>
    <w:rsid w:val="00724939"/>
    <w:rsid w:val="0073559C"/>
    <w:rsid w:val="00741D77"/>
    <w:rsid w:val="0075301C"/>
    <w:rsid w:val="007656C4"/>
    <w:rsid w:val="007A1175"/>
    <w:rsid w:val="007B63BC"/>
    <w:rsid w:val="007C5F6B"/>
    <w:rsid w:val="007D7C98"/>
    <w:rsid w:val="007F5C60"/>
    <w:rsid w:val="00806112"/>
    <w:rsid w:val="008075C7"/>
    <w:rsid w:val="00847F24"/>
    <w:rsid w:val="00852EA0"/>
    <w:rsid w:val="00864281"/>
    <w:rsid w:val="0089113E"/>
    <w:rsid w:val="008A46B7"/>
    <w:rsid w:val="008A4955"/>
    <w:rsid w:val="008A4994"/>
    <w:rsid w:val="008B70A4"/>
    <w:rsid w:val="008C2B71"/>
    <w:rsid w:val="008C4CA0"/>
    <w:rsid w:val="008E2CFC"/>
    <w:rsid w:val="00905D09"/>
    <w:rsid w:val="00907259"/>
    <w:rsid w:val="00913602"/>
    <w:rsid w:val="00941BD7"/>
    <w:rsid w:val="00963A99"/>
    <w:rsid w:val="009742F8"/>
    <w:rsid w:val="00991531"/>
    <w:rsid w:val="009A3297"/>
    <w:rsid w:val="009B4069"/>
    <w:rsid w:val="009C5D5D"/>
    <w:rsid w:val="009D00BF"/>
    <w:rsid w:val="00A11106"/>
    <w:rsid w:val="00A15F03"/>
    <w:rsid w:val="00A26595"/>
    <w:rsid w:val="00A67105"/>
    <w:rsid w:val="00AB066A"/>
    <w:rsid w:val="00AC12A1"/>
    <w:rsid w:val="00AE4293"/>
    <w:rsid w:val="00AE7D8B"/>
    <w:rsid w:val="00AF001C"/>
    <w:rsid w:val="00B03E4C"/>
    <w:rsid w:val="00B12EF8"/>
    <w:rsid w:val="00B146F4"/>
    <w:rsid w:val="00B21CE3"/>
    <w:rsid w:val="00B26815"/>
    <w:rsid w:val="00B27FA6"/>
    <w:rsid w:val="00B30640"/>
    <w:rsid w:val="00B30B61"/>
    <w:rsid w:val="00B31869"/>
    <w:rsid w:val="00B44D6E"/>
    <w:rsid w:val="00B67808"/>
    <w:rsid w:val="00B7643F"/>
    <w:rsid w:val="00B81BA9"/>
    <w:rsid w:val="00B87FD9"/>
    <w:rsid w:val="00B95C28"/>
    <w:rsid w:val="00BB0B94"/>
    <w:rsid w:val="00BC4F84"/>
    <w:rsid w:val="00BE065F"/>
    <w:rsid w:val="00BE353D"/>
    <w:rsid w:val="00C07903"/>
    <w:rsid w:val="00C11209"/>
    <w:rsid w:val="00C12DA8"/>
    <w:rsid w:val="00C3245F"/>
    <w:rsid w:val="00C54990"/>
    <w:rsid w:val="00C54A04"/>
    <w:rsid w:val="00CA5B8D"/>
    <w:rsid w:val="00CC0490"/>
    <w:rsid w:val="00CD6147"/>
    <w:rsid w:val="00CD7A34"/>
    <w:rsid w:val="00CE2817"/>
    <w:rsid w:val="00CE3F5E"/>
    <w:rsid w:val="00D262A5"/>
    <w:rsid w:val="00D44D20"/>
    <w:rsid w:val="00D64A4E"/>
    <w:rsid w:val="00D71183"/>
    <w:rsid w:val="00D76B9A"/>
    <w:rsid w:val="00D84C67"/>
    <w:rsid w:val="00D95CFA"/>
    <w:rsid w:val="00DA09E1"/>
    <w:rsid w:val="00DC334C"/>
    <w:rsid w:val="00DC505B"/>
    <w:rsid w:val="00DC78B1"/>
    <w:rsid w:val="00DC7CCC"/>
    <w:rsid w:val="00DE0130"/>
    <w:rsid w:val="00DE5293"/>
    <w:rsid w:val="00E022E1"/>
    <w:rsid w:val="00E26351"/>
    <w:rsid w:val="00E26825"/>
    <w:rsid w:val="00E31444"/>
    <w:rsid w:val="00E34498"/>
    <w:rsid w:val="00E739AF"/>
    <w:rsid w:val="00E86E78"/>
    <w:rsid w:val="00EA7A56"/>
    <w:rsid w:val="00EE19BE"/>
    <w:rsid w:val="00EF3DD8"/>
    <w:rsid w:val="00EF5EEB"/>
    <w:rsid w:val="00F35432"/>
    <w:rsid w:val="00F61B83"/>
    <w:rsid w:val="00F80A17"/>
    <w:rsid w:val="00FA7286"/>
    <w:rsid w:val="00FB12BE"/>
    <w:rsid w:val="00FB1E4D"/>
    <w:rsid w:val="00FB4628"/>
    <w:rsid w:val="00FC1F80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88E1065E-7EA3-4D50-A017-B1B6F688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1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A1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F8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A1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nhideWhenUsed/>
    <w:rsid w:val="00F8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0A1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6FA9"/>
    <w:pPr>
      <w:ind w:left="720"/>
      <w:contextualSpacing/>
    </w:pPr>
  </w:style>
  <w:style w:type="numbering" w:customStyle="1" w:styleId="Sinlista1">
    <w:name w:val="Sin lista1"/>
    <w:next w:val="Sinlista"/>
    <w:semiHidden/>
    <w:rsid w:val="00455332"/>
  </w:style>
  <w:style w:type="table" w:styleId="Tablaconcuadrcula">
    <w:name w:val="Table Grid"/>
    <w:basedOn w:val="Tablanormal"/>
    <w:uiPriority w:val="59"/>
    <w:rsid w:val="004553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">
    <w:name w:val="Estándar"/>
    <w:rsid w:val="00455332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Hipervnculo">
    <w:name w:val="Hyperlink"/>
    <w:semiHidden/>
    <w:unhideWhenUsed/>
    <w:rsid w:val="00622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CB18-6537-43B3-A751-E2155E7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García Torre</dc:creator>
  <cp:keywords/>
  <cp:lastModifiedBy>Rafael Fernández de Sanmamed Rodríguez</cp:lastModifiedBy>
  <cp:revision>2</cp:revision>
  <cp:lastPrinted>2014-10-17T07:21:00Z</cp:lastPrinted>
  <dcterms:created xsi:type="dcterms:W3CDTF">2019-04-17T10:04:00Z</dcterms:created>
  <dcterms:modified xsi:type="dcterms:W3CDTF">2019-04-17T10:04:00Z</dcterms:modified>
</cp:coreProperties>
</file>